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507B" w14:textId="232FFC88" w:rsidR="00DF4676" w:rsidRPr="008A64C8" w:rsidRDefault="001C5FBA" w:rsidP="00DF4676">
      <w:pPr>
        <w:pStyle w:val="berschriftFett"/>
        <w:rPr>
          <w:color w:val="000000" w:themeColor="text1"/>
          <w:sz w:val="24"/>
          <w:szCs w:val="24"/>
          <w:lang w:val="it-CH"/>
        </w:rPr>
      </w:pPr>
      <w:bookmarkStart w:id="0" w:name="_Hlk64389567"/>
      <w:bookmarkStart w:id="1" w:name="_Hlk64392702"/>
      <w:r w:rsidRPr="008A64C8">
        <w:rPr>
          <w:color w:val="000000" w:themeColor="text1"/>
          <w:kern w:val="0"/>
          <w:sz w:val="24"/>
          <w:szCs w:val="24"/>
          <w:lang w:val="it-CH" w:bidi="it-CH"/>
        </w:rPr>
        <w:t>Ora con KNX Secure: KNX-Panel 7</w:t>
      </w:r>
      <w:bookmarkStart w:id="2" w:name="_Hlk113962069"/>
      <w:r w:rsidR="00820B81" w:rsidRPr="008A64C8">
        <w:rPr>
          <w:color w:val="000000" w:themeColor="text1"/>
          <w:sz w:val="24"/>
          <w:szCs w:val="24"/>
          <w:lang w:val="it-CH" w:bidi="it-CH"/>
        </w:rPr>
        <w:t>"</w:t>
      </w:r>
      <w:bookmarkEnd w:id="2"/>
      <w:r w:rsidR="009F6C14" w:rsidRPr="008A64C8">
        <w:rPr>
          <w:color w:val="000000" w:themeColor="text1"/>
          <w:kern w:val="0"/>
          <w:sz w:val="24"/>
          <w:szCs w:val="24"/>
          <w:lang w:val="it-CH" w:bidi="it-CH"/>
        </w:rPr>
        <w:t xml:space="preserve"> Data Secure di Feller con interfaccia utente ottimizzata e una molteplicità di funzioni moderne</w:t>
      </w:r>
    </w:p>
    <w:p w14:paraId="3A4D650E" w14:textId="462AA174" w:rsidR="009F6C14" w:rsidRPr="008A64C8" w:rsidRDefault="009F6C14" w:rsidP="00DF4676">
      <w:pPr>
        <w:pStyle w:val="berschriftFett"/>
        <w:rPr>
          <w:b w:val="0"/>
          <w:color w:val="000000" w:themeColor="text1"/>
          <w:kern w:val="0"/>
          <w:sz w:val="24"/>
          <w:szCs w:val="24"/>
          <w:lang w:val="it-CH"/>
        </w:rPr>
      </w:pPr>
    </w:p>
    <w:p w14:paraId="487AD00B" w14:textId="336C2517" w:rsidR="00FA2309" w:rsidRPr="008A64C8" w:rsidRDefault="009F6C14" w:rsidP="00FA2309">
      <w:pPr>
        <w:pStyle w:val="berschriftFett"/>
        <w:jc w:val="both"/>
        <w:rPr>
          <w:i/>
          <w:iCs/>
          <w:color w:val="000000" w:themeColor="text1"/>
          <w:szCs w:val="20"/>
          <w:lang w:val="it-CH"/>
        </w:rPr>
      </w:pPr>
      <w:r w:rsidRPr="008A64C8">
        <w:rPr>
          <w:i/>
          <w:color w:val="000000" w:themeColor="text1"/>
          <w:szCs w:val="20"/>
          <w:lang w:val="it-CH" w:bidi="it-CH"/>
        </w:rPr>
        <w:t xml:space="preserve">Feller AG ha ampliato la propria gamma di prodotti in grado di funzionare con KNX Secure: </w:t>
      </w:r>
      <w:r w:rsidR="006C4BA1" w:rsidRPr="008A64C8">
        <w:rPr>
          <w:i/>
          <w:color w:val="000000" w:themeColor="text1"/>
          <w:szCs w:val="20"/>
          <w:lang w:val="it-CH" w:bidi="it-CH"/>
        </w:rPr>
        <w:t xml:space="preserve">il </w:t>
      </w:r>
      <w:r w:rsidRPr="008A64C8">
        <w:rPr>
          <w:i/>
          <w:color w:val="000000" w:themeColor="text1"/>
          <w:szCs w:val="20"/>
          <w:lang w:val="it-CH" w:bidi="it-CH"/>
        </w:rPr>
        <w:t xml:space="preserve">nuovo KNX-Panel 7" Data Secure non si limita a definire standard in materia di sicurezza. Grazie alla sua varietà di funzioni, il dispositivo si rivela la stazione di comando perfetta per ogni edificio KNX. Inoltre, </w:t>
      </w:r>
      <w:r w:rsidR="006C4BA1" w:rsidRPr="008A64C8">
        <w:rPr>
          <w:i/>
          <w:color w:val="000000" w:themeColor="text1"/>
          <w:szCs w:val="20"/>
          <w:lang w:val="it-CH" w:bidi="it-CH"/>
        </w:rPr>
        <w:t xml:space="preserve">l’interfaccia </w:t>
      </w:r>
      <w:r w:rsidRPr="008A64C8">
        <w:rPr>
          <w:i/>
          <w:color w:val="000000" w:themeColor="text1"/>
          <w:szCs w:val="20"/>
          <w:lang w:val="it-CH" w:bidi="it-CH"/>
        </w:rPr>
        <w:t xml:space="preserve">utente ottimizzata offre la massima comodità e una personalizzazione senza precedenti.  </w:t>
      </w:r>
    </w:p>
    <w:p w14:paraId="6C80B109" w14:textId="77777777" w:rsidR="009F6C14" w:rsidRPr="008A64C8" w:rsidRDefault="009F6C14" w:rsidP="00DF4676">
      <w:pPr>
        <w:pStyle w:val="berschriftFett"/>
        <w:rPr>
          <w:b w:val="0"/>
          <w:color w:val="000000" w:themeColor="text1"/>
          <w:kern w:val="0"/>
          <w:sz w:val="24"/>
          <w:szCs w:val="24"/>
          <w:lang w:val="it-CH"/>
        </w:rPr>
      </w:pPr>
    </w:p>
    <w:p w14:paraId="137054C2" w14:textId="578D13EF" w:rsidR="00E81477" w:rsidRPr="008A64C8" w:rsidRDefault="00394BFC" w:rsidP="00073C01">
      <w:pPr>
        <w:pStyle w:val="berschriftFett"/>
        <w:jc w:val="both"/>
        <w:rPr>
          <w:b w:val="0"/>
          <w:color w:val="000000" w:themeColor="text1"/>
          <w:kern w:val="0"/>
          <w:szCs w:val="20"/>
          <w:lang w:val="it-CH"/>
        </w:rPr>
      </w:pPr>
      <w:r w:rsidRPr="008A64C8">
        <w:rPr>
          <w:color w:val="000000" w:themeColor="text1"/>
          <w:kern w:val="0"/>
          <w:szCs w:val="20"/>
          <w:lang w:val="it-CH" w:bidi="it-CH"/>
        </w:rPr>
        <w:t xml:space="preserve">Horgen, </w:t>
      </w:r>
      <w:r w:rsidR="005B0B7C">
        <w:rPr>
          <w:color w:val="000000" w:themeColor="text1"/>
          <w:kern w:val="0"/>
          <w:szCs w:val="20"/>
          <w:lang w:val="it-CH" w:bidi="it-CH"/>
        </w:rPr>
        <w:t>9</w:t>
      </w:r>
      <w:r w:rsidRPr="008A64C8">
        <w:rPr>
          <w:color w:val="000000" w:themeColor="text1"/>
          <w:kern w:val="0"/>
          <w:szCs w:val="20"/>
          <w:lang w:val="it-CH" w:bidi="it-CH"/>
        </w:rPr>
        <w:t>.11.2022</w:t>
      </w:r>
      <w:r w:rsidRPr="008A64C8">
        <w:rPr>
          <w:b w:val="0"/>
          <w:color w:val="000000" w:themeColor="text1"/>
          <w:kern w:val="0"/>
          <w:szCs w:val="20"/>
          <w:lang w:val="it-CH" w:bidi="it-CH"/>
        </w:rPr>
        <w:t xml:space="preserve"> – Feller AG, partner tecnologico svizzero leader nel settore delle installazioni elettriche, punta a una sicurezza senza compromessi grazie al nuovo KNX-Panel 7</w:t>
      </w:r>
      <w:r w:rsidR="007D0912" w:rsidRPr="005B0B7C">
        <w:rPr>
          <w:b w:val="0"/>
          <w:color w:val="000000" w:themeColor="text1"/>
          <w:szCs w:val="20"/>
          <w:lang w:val="it-CH" w:bidi="it-CH"/>
        </w:rPr>
        <w:t>"</w:t>
      </w:r>
      <w:r w:rsidR="007F3D22" w:rsidRPr="008A64C8">
        <w:rPr>
          <w:b w:val="0"/>
          <w:color w:val="000000" w:themeColor="text1"/>
          <w:kern w:val="0"/>
          <w:szCs w:val="20"/>
          <w:lang w:val="it-CH" w:bidi="it-CH"/>
        </w:rPr>
        <w:t xml:space="preserve"> Data Secure. Come già gli attuatori KNX di Feller, il KNX-Panel 7" è dotato della funzione KNX Data Secure, che protegge </w:t>
      </w:r>
      <w:r w:rsidR="006C4BA1" w:rsidRPr="008A64C8">
        <w:rPr>
          <w:b w:val="0"/>
          <w:color w:val="000000" w:themeColor="text1"/>
          <w:kern w:val="0"/>
          <w:szCs w:val="20"/>
          <w:lang w:val="it-CH" w:bidi="it-CH"/>
        </w:rPr>
        <w:t xml:space="preserve">dall’accesso </w:t>
      </w:r>
      <w:r w:rsidR="007F3D22" w:rsidRPr="008A64C8">
        <w:rPr>
          <w:b w:val="0"/>
          <w:color w:val="000000" w:themeColor="text1"/>
          <w:kern w:val="0"/>
          <w:szCs w:val="20"/>
          <w:lang w:val="it-CH" w:bidi="it-CH"/>
        </w:rPr>
        <w:t xml:space="preserve">non autorizzato ai dati e dalle manipolazioni </w:t>
      </w:r>
      <w:r w:rsidR="006C4BA1" w:rsidRPr="008A64C8">
        <w:rPr>
          <w:b w:val="0"/>
          <w:color w:val="000000" w:themeColor="text1"/>
          <w:kern w:val="0"/>
          <w:szCs w:val="20"/>
          <w:lang w:val="it-CH" w:bidi="it-CH"/>
        </w:rPr>
        <w:t xml:space="preserve">dell’impianto </w:t>
      </w:r>
      <w:r w:rsidR="007F3D22" w:rsidRPr="008A64C8">
        <w:rPr>
          <w:b w:val="0"/>
          <w:color w:val="000000" w:themeColor="text1"/>
          <w:kern w:val="0"/>
          <w:szCs w:val="20"/>
          <w:lang w:val="it-CH" w:bidi="it-CH"/>
        </w:rPr>
        <w:t xml:space="preserve">Smart Home. La simulazione di presenza integrata offre un ulteriore vantaggio in termini di protezione. I ladri non vengono neanche sfiorati </w:t>
      </w:r>
      <w:r w:rsidR="00A019B4" w:rsidRPr="008A64C8">
        <w:rPr>
          <w:b w:val="0"/>
          <w:color w:val="000000" w:themeColor="text1"/>
          <w:kern w:val="0"/>
          <w:szCs w:val="20"/>
          <w:lang w:val="it-CH" w:bidi="it-CH"/>
        </w:rPr>
        <w:t xml:space="preserve">dall’idea </w:t>
      </w:r>
      <w:r w:rsidR="007F3D22" w:rsidRPr="008A64C8">
        <w:rPr>
          <w:b w:val="0"/>
          <w:color w:val="000000" w:themeColor="text1"/>
          <w:kern w:val="0"/>
          <w:szCs w:val="20"/>
          <w:lang w:val="it-CH" w:bidi="it-CH"/>
        </w:rPr>
        <w:t xml:space="preserve">di entrare. </w:t>
      </w:r>
    </w:p>
    <w:p w14:paraId="0DEDF7FC" w14:textId="77777777" w:rsidR="00E81477" w:rsidRPr="008A64C8" w:rsidRDefault="00E81477" w:rsidP="00073C01">
      <w:pPr>
        <w:pStyle w:val="berschriftFett"/>
        <w:jc w:val="both"/>
        <w:rPr>
          <w:b w:val="0"/>
          <w:color w:val="000000" w:themeColor="text1"/>
          <w:kern w:val="0"/>
          <w:szCs w:val="20"/>
          <w:lang w:val="it-CH"/>
        </w:rPr>
      </w:pPr>
    </w:p>
    <w:p w14:paraId="06E8147B" w14:textId="68ED16E6" w:rsidR="00097F9F" w:rsidRPr="008A64C8" w:rsidRDefault="00A019B4" w:rsidP="00073C01">
      <w:pPr>
        <w:pStyle w:val="berschriftFett"/>
        <w:jc w:val="both"/>
        <w:rPr>
          <w:b w:val="0"/>
          <w:color w:val="000000" w:themeColor="text1"/>
          <w:kern w:val="0"/>
          <w:szCs w:val="20"/>
          <w:lang w:val="it-CH"/>
        </w:rPr>
      </w:pPr>
      <w:r w:rsidRPr="008A64C8">
        <w:rPr>
          <w:b w:val="0"/>
          <w:color w:val="000000" w:themeColor="text1"/>
          <w:kern w:val="0"/>
          <w:szCs w:val="20"/>
          <w:lang w:val="it-CH" w:bidi="it-CH"/>
        </w:rPr>
        <w:t xml:space="preserve">L’unità </w:t>
      </w:r>
      <w:r w:rsidR="007F3D22" w:rsidRPr="008A64C8">
        <w:rPr>
          <w:b w:val="0"/>
          <w:color w:val="000000" w:themeColor="text1"/>
          <w:kern w:val="0"/>
          <w:szCs w:val="20"/>
          <w:lang w:val="it-CH" w:bidi="it-CH"/>
        </w:rPr>
        <w:t xml:space="preserve">di comando, monitoraggio e controllo </w:t>
      </w:r>
      <w:r w:rsidRPr="008A64C8">
        <w:rPr>
          <w:b w:val="0"/>
          <w:color w:val="000000" w:themeColor="text1"/>
          <w:kern w:val="0"/>
          <w:szCs w:val="20"/>
          <w:lang w:val="it-CH" w:bidi="it-CH"/>
        </w:rPr>
        <w:t>decentralizzata</w:t>
      </w:r>
      <w:r w:rsidR="007F3D22" w:rsidRPr="008A64C8">
        <w:rPr>
          <w:b w:val="0"/>
          <w:color w:val="000000" w:themeColor="text1"/>
          <w:kern w:val="0"/>
          <w:szCs w:val="20"/>
          <w:lang w:val="it-CH" w:bidi="it-CH"/>
        </w:rPr>
        <w:t xml:space="preserve"> è adatta a controllare luci, tapparelle, </w:t>
      </w:r>
      <w:r w:rsidRPr="008A64C8">
        <w:rPr>
          <w:b w:val="0"/>
          <w:color w:val="000000" w:themeColor="text1"/>
          <w:kern w:val="0"/>
          <w:szCs w:val="20"/>
          <w:lang w:val="it-CH" w:bidi="it-CH"/>
        </w:rPr>
        <w:t xml:space="preserve">avvolgibili, </w:t>
      </w:r>
      <w:r w:rsidR="007F3D22" w:rsidRPr="008A64C8">
        <w:rPr>
          <w:b w:val="0"/>
          <w:color w:val="000000" w:themeColor="text1"/>
          <w:kern w:val="0"/>
          <w:szCs w:val="20"/>
          <w:lang w:val="it-CH" w:bidi="it-CH"/>
        </w:rPr>
        <w:t>riscaldamento/</w:t>
      </w:r>
      <w:r w:rsidRPr="008A64C8">
        <w:rPr>
          <w:b w:val="0"/>
          <w:color w:val="000000" w:themeColor="text1"/>
          <w:kern w:val="0"/>
          <w:szCs w:val="20"/>
          <w:lang w:val="it-CH" w:bidi="it-CH"/>
        </w:rPr>
        <w:t xml:space="preserve">climatizzazione </w:t>
      </w:r>
      <w:r w:rsidR="007F3D22" w:rsidRPr="008A64C8">
        <w:rPr>
          <w:b w:val="0"/>
          <w:color w:val="000000" w:themeColor="text1"/>
          <w:kern w:val="0"/>
          <w:szCs w:val="20"/>
          <w:lang w:val="it-CH" w:bidi="it-CH"/>
        </w:rPr>
        <w:t>e altre funzioni KNX. Il salvataggio e il richiamo di scene, l</w:t>
      </w:r>
      <w:r w:rsidRPr="008A64C8">
        <w:rPr>
          <w:b w:val="0"/>
          <w:color w:val="000000" w:themeColor="text1"/>
          <w:kern w:val="0"/>
          <w:szCs w:val="20"/>
          <w:lang w:val="it-CH" w:bidi="it-CH"/>
        </w:rPr>
        <w:t>’</w:t>
      </w:r>
      <w:r w:rsidR="007F3D22" w:rsidRPr="008A64C8">
        <w:rPr>
          <w:b w:val="0"/>
          <w:color w:val="000000" w:themeColor="text1"/>
          <w:kern w:val="0"/>
          <w:szCs w:val="20"/>
          <w:lang w:val="it-CH" w:bidi="it-CH"/>
        </w:rPr>
        <w:t xml:space="preserve">accensione e lo spegnimento di varie utenze e la regolazione della temperatura ambiente sono altre funzioni che garantiscono un moderno comfort abitativo. Come tutti i prodotti KNX Secure, il nuovo prodotto può essere utilizzato in installazioni sicure, non sicure e miste. Inoltre, il KNX-Panel si distingue per </w:t>
      </w:r>
      <w:r w:rsidRPr="008A64C8">
        <w:rPr>
          <w:b w:val="0"/>
          <w:color w:val="000000" w:themeColor="text1"/>
          <w:kern w:val="0"/>
          <w:szCs w:val="20"/>
          <w:lang w:val="it-CH" w:bidi="it-CH"/>
        </w:rPr>
        <w:t>l’attrattività</w:t>
      </w:r>
      <w:r w:rsidR="007F3D22" w:rsidRPr="008A64C8">
        <w:rPr>
          <w:b w:val="0"/>
          <w:color w:val="000000" w:themeColor="text1"/>
          <w:kern w:val="0"/>
          <w:szCs w:val="20"/>
          <w:lang w:val="it-CH" w:bidi="it-CH"/>
        </w:rPr>
        <w:t xml:space="preserve">, la stabilità e la notevole gamma di funzioni. Grazie alla sua disponibilità nelle apprezzate linee di design EDIZIOdue e STANDARDdue di Feller, </w:t>
      </w:r>
      <w:r w:rsidR="005D25AF" w:rsidRPr="008A64C8">
        <w:rPr>
          <w:b w:val="0"/>
          <w:color w:val="000000" w:themeColor="text1"/>
          <w:kern w:val="0"/>
          <w:szCs w:val="20"/>
          <w:lang w:val="it-CH" w:bidi="it-CH"/>
        </w:rPr>
        <w:t xml:space="preserve">l’unità </w:t>
      </w:r>
      <w:r w:rsidR="007F3D22" w:rsidRPr="008A64C8">
        <w:rPr>
          <w:b w:val="0"/>
          <w:color w:val="000000" w:themeColor="text1"/>
          <w:kern w:val="0"/>
          <w:szCs w:val="20"/>
          <w:lang w:val="it-CH" w:bidi="it-CH"/>
        </w:rPr>
        <w:t xml:space="preserve">di comando, che può essere installata in formato orizzontale o verticale a seconda dei gusti, si integra perfettamente nel design </w:t>
      </w:r>
      <w:r w:rsidR="005D25AF" w:rsidRPr="008A64C8">
        <w:rPr>
          <w:b w:val="0"/>
          <w:color w:val="000000" w:themeColor="text1"/>
          <w:kern w:val="0"/>
          <w:szCs w:val="20"/>
          <w:lang w:val="it-CH" w:bidi="it-CH"/>
        </w:rPr>
        <w:t xml:space="preserve">dell’installazione </w:t>
      </w:r>
      <w:r w:rsidR="007F3D22" w:rsidRPr="008A64C8">
        <w:rPr>
          <w:b w:val="0"/>
          <w:color w:val="000000" w:themeColor="text1"/>
          <w:kern w:val="0"/>
          <w:szCs w:val="20"/>
          <w:lang w:val="it-CH" w:bidi="it-CH"/>
        </w:rPr>
        <w:t xml:space="preserve">scelta. </w:t>
      </w:r>
    </w:p>
    <w:p w14:paraId="76D43CD5" w14:textId="472EBD93" w:rsidR="00AD7F38" w:rsidRPr="008A64C8" w:rsidRDefault="00AD7F38" w:rsidP="00073C01">
      <w:pPr>
        <w:pStyle w:val="berschriftFett"/>
        <w:jc w:val="both"/>
        <w:rPr>
          <w:b w:val="0"/>
          <w:color w:val="000000" w:themeColor="text1"/>
          <w:kern w:val="0"/>
          <w:szCs w:val="20"/>
          <w:lang w:val="it-CH"/>
        </w:rPr>
      </w:pPr>
    </w:p>
    <w:p w14:paraId="70B6176C" w14:textId="1DE3F127" w:rsidR="00097F9F" w:rsidRPr="008A64C8" w:rsidRDefault="00097F9F" w:rsidP="00073C01">
      <w:pPr>
        <w:pStyle w:val="berschriftFett"/>
        <w:jc w:val="both"/>
        <w:rPr>
          <w:bCs/>
          <w:color w:val="000000" w:themeColor="text1"/>
          <w:kern w:val="0"/>
          <w:szCs w:val="20"/>
          <w:lang w:val="it-CH"/>
        </w:rPr>
      </w:pPr>
      <w:r w:rsidRPr="008A64C8">
        <w:rPr>
          <w:color w:val="000000" w:themeColor="text1"/>
          <w:kern w:val="0"/>
          <w:szCs w:val="20"/>
          <w:lang w:val="it-CH" w:bidi="it-CH"/>
        </w:rPr>
        <w:t>Un concentrato di funzionalità in pochissimo spazio</w:t>
      </w:r>
    </w:p>
    <w:p w14:paraId="6CCF253B" w14:textId="6A946E09" w:rsidR="00D709A2" w:rsidRPr="008A64C8" w:rsidRDefault="00DD5F74" w:rsidP="00073C01">
      <w:pPr>
        <w:pStyle w:val="berschriftFett"/>
        <w:jc w:val="both"/>
        <w:rPr>
          <w:b w:val="0"/>
          <w:color w:val="000000" w:themeColor="text1"/>
          <w:kern w:val="0"/>
          <w:szCs w:val="20"/>
          <w:lang w:val="it-CH"/>
        </w:rPr>
      </w:pPr>
      <w:r w:rsidRPr="008A64C8">
        <w:rPr>
          <w:b w:val="0"/>
          <w:color w:val="000000" w:themeColor="text1"/>
          <w:kern w:val="0"/>
          <w:szCs w:val="20"/>
          <w:lang w:val="it-CH" w:bidi="it-CH"/>
        </w:rPr>
        <w:t xml:space="preserve">Il nuovo KNX-Panel convince anche per </w:t>
      </w:r>
      <w:r w:rsidR="005D25AF" w:rsidRPr="008A64C8">
        <w:rPr>
          <w:b w:val="0"/>
          <w:color w:val="000000" w:themeColor="text1"/>
          <w:kern w:val="0"/>
          <w:szCs w:val="20"/>
          <w:lang w:val="it-CH" w:bidi="it-CH"/>
        </w:rPr>
        <w:t xml:space="preserve">l’impressionante </w:t>
      </w:r>
      <w:r w:rsidRPr="008A64C8">
        <w:rPr>
          <w:b w:val="0"/>
          <w:color w:val="000000" w:themeColor="text1"/>
          <w:kern w:val="0"/>
          <w:szCs w:val="20"/>
          <w:lang w:val="it-CH" w:bidi="it-CH"/>
        </w:rPr>
        <w:t xml:space="preserve">varietà di funzioni e si adatta facilmente alle più diverse esigenze degli utenti. Oltre alle funzioni centrali per ogni singolo ambiente, la centralina dispone di una funzione termostato ambiente, funzione scena, controllo del colore, funzioni logiche e timer astronomico per ogni utenza. La gamma è completata dalla pratica funzione sequenziale, ad esempio per spegnere le luci una dopo l’altra. </w:t>
      </w:r>
    </w:p>
    <w:p w14:paraId="273B6F3E" w14:textId="77777777" w:rsidR="00D709A2" w:rsidRPr="008A64C8" w:rsidRDefault="00D709A2" w:rsidP="00073C01">
      <w:pPr>
        <w:pStyle w:val="berschriftFett"/>
        <w:jc w:val="both"/>
        <w:rPr>
          <w:b w:val="0"/>
          <w:color w:val="000000" w:themeColor="text1"/>
          <w:kern w:val="0"/>
          <w:szCs w:val="20"/>
          <w:lang w:val="it-CH"/>
        </w:rPr>
      </w:pPr>
    </w:p>
    <w:p w14:paraId="359D5BB3" w14:textId="5B4E5278" w:rsidR="00D709A2" w:rsidRPr="008A64C8" w:rsidRDefault="000E4882" w:rsidP="00073C01">
      <w:pPr>
        <w:pStyle w:val="berschriftFett"/>
        <w:jc w:val="both"/>
        <w:rPr>
          <w:bCs/>
          <w:color w:val="000000" w:themeColor="text1"/>
          <w:kern w:val="0"/>
          <w:szCs w:val="20"/>
          <w:lang w:val="it-CH"/>
        </w:rPr>
      </w:pPr>
      <w:r w:rsidRPr="008A64C8">
        <w:rPr>
          <w:color w:val="000000" w:themeColor="text1"/>
          <w:kern w:val="0"/>
          <w:szCs w:val="20"/>
          <w:lang w:val="it-CH" w:bidi="it-CH"/>
        </w:rPr>
        <w:t xml:space="preserve">Design </w:t>
      </w:r>
      <w:r w:rsidR="008C6AA6" w:rsidRPr="008A64C8">
        <w:rPr>
          <w:color w:val="000000" w:themeColor="text1"/>
          <w:kern w:val="0"/>
          <w:szCs w:val="20"/>
          <w:lang w:val="it-CH" w:bidi="it-CH"/>
        </w:rPr>
        <w:t>SLIM: dodici funzioni in sintesi</w:t>
      </w:r>
    </w:p>
    <w:p w14:paraId="65B14898" w14:textId="47A5919A" w:rsidR="00097F9F" w:rsidRPr="008A64C8" w:rsidRDefault="000E4882" w:rsidP="00073C01">
      <w:pPr>
        <w:pStyle w:val="berschriftFett"/>
        <w:jc w:val="both"/>
        <w:rPr>
          <w:b w:val="0"/>
          <w:color w:val="000000" w:themeColor="text1"/>
          <w:kern w:val="0"/>
          <w:szCs w:val="20"/>
          <w:lang w:val="it-CH"/>
        </w:rPr>
      </w:pPr>
      <w:r w:rsidRPr="008A64C8">
        <w:rPr>
          <w:b w:val="0"/>
          <w:color w:val="000000" w:themeColor="text1"/>
          <w:kern w:val="0"/>
          <w:szCs w:val="20"/>
          <w:lang w:val="it-CH" w:bidi="it-CH"/>
        </w:rPr>
        <w:t xml:space="preserve">D’ora </w:t>
      </w:r>
      <w:r w:rsidR="00AC6ED9" w:rsidRPr="008A64C8">
        <w:rPr>
          <w:b w:val="0"/>
          <w:color w:val="000000" w:themeColor="text1"/>
          <w:kern w:val="0"/>
          <w:szCs w:val="20"/>
          <w:lang w:val="it-CH" w:bidi="it-CH"/>
        </w:rPr>
        <w:t xml:space="preserve">in poi, </w:t>
      </w:r>
      <w:r w:rsidRPr="008A64C8">
        <w:rPr>
          <w:b w:val="0"/>
          <w:color w:val="000000" w:themeColor="text1"/>
          <w:kern w:val="0"/>
          <w:szCs w:val="20"/>
          <w:lang w:val="it-CH" w:bidi="it-CH"/>
        </w:rPr>
        <w:t xml:space="preserve">l’utente </w:t>
      </w:r>
      <w:r w:rsidR="00AC6ED9" w:rsidRPr="008A64C8">
        <w:rPr>
          <w:b w:val="0"/>
          <w:color w:val="000000" w:themeColor="text1"/>
          <w:kern w:val="0"/>
          <w:szCs w:val="20"/>
          <w:lang w:val="it-CH" w:bidi="it-CH"/>
        </w:rPr>
        <w:t xml:space="preserve">potrà scegliere tra </w:t>
      </w:r>
      <w:r w:rsidRPr="008A64C8">
        <w:rPr>
          <w:b w:val="0"/>
          <w:color w:val="000000" w:themeColor="text1"/>
          <w:kern w:val="0"/>
          <w:szCs w:val="20"/>
          <w:lang w:val="it-CH" w:bidi="it-CH"/>
        </w:rPr>
        <w:t>l</w:t>
      </w:r>
      <w:r w:rsidR="005402D0" w:rsidRPr="008A64C8">
        <w:rPr>
          <w:b w:val="0"/>
          <w:color w:val="000000" w:themeColor="text1"/>
          <w:kern w:val="0"/>
          <w:szCs w:val="20"/>
          <w:lang w:val="it-CH" w:bidi="it-CH"/>
        </w:rPr>
        <w:t>’</w:t>
      </w:r>
      <w:r w:rsidRPr="008A64C8">
        <w:rPr>
          <w:b w:val="0"/>
          <w:color w:val="000000" w:themeColor="text1"/>
          <w:kern w:val="0"/>
          <w:szCs w:val="20"/>
          <w:lang w:val="it-CH" w:bidi="it-CH"/>
        </w:rPr>
        <w:t xml:space="preserve">interfaccia </w:t>
      </w:r>
      <w:r w:rsidR="00AC6ED9" w:rsidRPr="008A64C8">
        <w:rPr>
          <w:b w:val="0"/>
          <w:color w:val="000000" w:themeColor="text1"/>
          <w:kern w:val="0"/>
          <w:szCs w:val="20"/>
          <w:lang w:val="it-CH" w:bidi="it-CH"/>
        </w:rPr>
        <w:t xml:space="preserve">utente ottimizzata </w:t>
      </w:r>
      <w:r w:rsidRPr="008A64C8">
        <w:rPr>
          <w:b w:val="0"/>
          <w:color w:val="000000" w:themeColor="text1"/>
          <w:kern w:val="0"/>
          <w:szCs w:val="20"/>
          <w:lang w:val="it-CH" w:bidi="it-CH"/>
        </w:rPr>
        <w:t xml:space="preserve">design </w:t>
      </w:r>
      <w:r w:rsidR="00AC6ED9" w:rsidRPr="008A64C8">
        <w:rPr>
          <w:b w:val="0"/>
          <w:color w:val="000000" w:themeColor="text1"/>
          <w:kern w:val="0"/>
          <w:szCs w:val="20"/>
          <w:lang w:val="it-CH" w:bidi="it-CH"/>
        </w:rPr>
        <w:t xml:space="preserve">SLIM e il familiare </w:t>
      </w:r>
      <w:r w:rsidRPr="008A64C8">
        <w:rPr>
          <w:b w:val="0"/>
          <w:color w:val="000000" w:themeColor="text1"/>
          <w:kern w:val="0"/>
          <w:szCs w:val="20"/>
          <w:lang w:val="it-CH" w:bidi="it-CH"/>
        </w:rPr>
        <w:t xml:space="preserve">design </w:t>
      </w:r>
      <w:r w:rsidR="00AC6ED9" w:rsidRPr="008A64C8">
        <w:rPr>
          <w:b w:val="0"/>
          <w:color w:val="000000" w:themeColor="text1"/>
          <w:kern w:val="0"/>
          <w:szCs w:val="20"/>
          <w:lang w:val="it-CH" w:bidi="it-CH"/>
        </w:rPr>
        <w:t>Classic.</w:t>
      </w:r>
      <w:r w:rsidR="005402D0">
        <w:rPr>
          <w:b w:val="0"/>
          <w:color w:val="000000" w:themeColor="text1"/>
          <w:kern w:val="0"/>
          <w:szCs w:val="20"/>
          <w:lang w:val="it-CH" w:bidi="it-CH"/>
        </w:rPr>
        <w:t xml:space="preserve"> La nuova versione SLIM</w:t>
      </w:r>
      <w:r w:rsidR="00AC6ED9" w:rsidRPr="008A64C8">
        <w:rPr>
          <w:b w:val="0"/>
          <w:color w:val="000000" w:themeColor="text1"/>
          <w:kern w:val="0"/>
          <w:szCs w:val="20"/>
          <w:lang w:val="it-CH" w:bidi="it-CH"/>
        </w:rPr>
        <w:t xml:space="preserve"> è ancora più chiara, semplice ed efficiente. Visualizza fino a dodici elementi funzionali per vista. </w:t>
      </w:r>
      <w:r w:rsidRPr="008A64C8">
        <w:rPr>
          <w:b w:val="0"/>
          <w:color w:val="000000" w:themeColor="text1"/>
          <w:kern w:val="0"/>
          <w:szCs w:val="20"/>
          <w:lang w:val="it-CH" w:bidi="it-CH"/>
        </w:rPr>
        <w:t xml:space="preserve">L’elenco </w:t>
      </w:r>
      <w:r w:rsidR="00AC6ED9" w:rsidRPr="008A64C8">
        <w:rPr>
          <w:b w:val="0"/>
          <w:color w:val="000000" w:themeColor="text1"/>
          <w:kern w:val="0"/>
          <w:szCs w:val="20"/>
          <w:lang w:val="it-CH" w:bidi="it-CH"/>
        </w:rPr>
        <w:t xml:space="preserve">può essere ampliato ulteriormente scorrendo verso il basso; con uno swipe si passa all’ambiente successivo. Nella visualizzazione degli ambienti possono essere mostrate immagini classiche </w:t>
      </w:r>
      <w:r w:rsidRPr="008A64C8">
        <w:rPr>
          <w:b w:val="0"/>
          <w:color w:val="000000" w:themeColor="text1"/>
          <w:kern w:val="0"/>
          <w:szCs w:val="20"/>
          <w:lang w:val="it-CH" w:bidi="it-CH"/>
        </w:rPr>
        <w:t xml:space="preserve">dell’ambito </w:t>
      </w:r>
      <w:r w:rsidR="00AC6ED9" w:rsidRPr="008A64C8">
        <w:rPr>
          <w:b w:val="0"/>
          <w:color w:val="000000" w:themeColor="text1"/>
          <w:kern w:val="0"/>
          <w:szCs w:val="20"/>
          <w:lang w:val="it-CH" w:bidi="it-CH"/>
        </w:rPr>
        <w:t xml:space="preserve">residenziale, ad esempio del soggiorno, della cucina, del bagno, della camera da letto o del giardino. Chi vuole, può utilizzare invece i colori. In questo caso, il nome dell’ambiente passa in primo piano e il display della temperatura viene visualizzato in grande. Chi preferisce un design più sobrio, selezionerà la modalità trasparente in bianco e nero. </w:t>
      </w:r>
    </w:p>
    <w:p w14:paraId="1268E911" w14:textId="3943BD53" w:rsidR="00C240A5" w:rsidRPr="008A64C8" w:rsidRDefault="00C240A5" w:rsidP="00DF4676">
      <w:pPr>
        <w:pStyle w:val="berschriftFett"/>
        <w:rPr>
          <w:b w:val="0"/>
          <w:color w:val="000000" w:themeColor="text1"/>
          <w:kern w:val="0"/>
          <w:sz w:val="24"/>
          <w:szCs w:val="24"/>
          <w:lang w:val="it-CH"/>
        </w:rPr>
      </w:pPr>
    </w:p>
    <w:p w14:paraId="2966950C" w14:textId="77777777" w:rsidR="00C95F05" w:rsidRPr="008A64C8" w:rsidRDefault="009D53BA" w:rsidP="00D33EEC">
      <w:pPr>
        <w:pStyle w:val="berschriftFett"/>
        <w:jc w:val="both"/>
        <w:rPr>
          <w:bCs/>
          <w:color w:val="000000" w:themeColor="text1"/>
          <w:kern w:val="0"/>
          <w:szCs w:val="20"/>
          <w:lang w:val="it-CH"/>
        </w:rPr>
      </w:pPr>
      <w:r w:rsidRPr="008A64C8">
        <w:rPr>
          <w:color w:val="000000" w:themeColor="text1"/>
          <w:kern w:val="0"/>
          <w:szCs w:val="20"/>
          <w:lang w:val="it-CH" w:bidi="it-CH"/>
        </w:rPr>
        <w:lastRenderedPageBreak/>
        <w:t>Ampliamento ottimale delle funzionalità per progetti KNX</w:t>
      </w:r>
    </w:p>
    <w:p w14:paraId="61FC62B4" w14:textId="3A6474CD" w:rsidR="00D33EEC" w:rsidRPr="008A64C8" w:rsidRDefault="00C93231" w:rsidP="00D33EEC">
      <w:pPr>
        <w:pStyle w:val="berschriftFett"/>
        <w:jc w:val="both"/>
        <w:rPr>
          <w:bCs/>
          <w:color w:val="000000" w:themeColor="text1"/>
          <w:kern w:val="0"/>
          <w:szCs w:val="20"/>
          <w:lang w:val="it-CH"/>
        </w:rPr>
      </w:pPr>
      <w:r w:rsidRPr="008A64C8">
        <w:rPr>
          <w:b w:val="0"/>
          <w:color w:val="000000" w:themeColor="text1"/>
          <w:kern w:val="0"/>
          <w:szCs w:val="20"/>
          <w:lang w:val="it-CH" w:bidi="it-CH"/>
        </w:rPr>
        <w:t xml:space="preserve">Con KNX-Panel 7" Data Secure, la centralina per gli attuatori Feller KNX Secure, i professionisti sono sicuri di ottenere il prodotto giusto per la soluzione del loro cliente – un </w:t>
      </w:r>
      <w:r w:rsidR="000E4882" w:rsidRPr="008A64C8">
        <w:rPr>
          <w:b w:val="0"/>
          <w:color w:val="000000" w:themeColor="text1"/>
          <w:kern w:val="0"/>
          <w:szCs w:val="20"/>
          <w:lang w:val="it-CH" w:bidi="it-CH"/>
        </w:rPr>
        <w:t>KNX-</w:t>
      </w:r>
      <w:r w:rsidRPr="008A64C8">
        <w:rPr>
          <w:b w:val="0"/>
          <w:color w:val="000000" w:themeColor="text1"/>
          <w:kern w:val="0"/>
          <w:szCs w:val="20"/>
          <w:lang w:val="it-CH" w:bidi="it-CH"/>
        </w:rPr>
        <w:t xml:space="preserve">Panel per tutte le applicazioni. Garantisce una facile installazione e una programmazione e messa in funzione </w:t>
      </w:r>
      <w:r w:rsidR="000E4882" w:rsidRPr="008A64C8">
        <w:rPr>
          <w:b w:val="0"/>
          <w:color w:val="000000" w:themeColor="text1"/>
          <w:kern w:val="0"/>
          <w:szCs w:val="20"/>
          <w:lang w:val="it-CH" w:bidi="it-CH"/>
        </w:rPr>
        <w:t xml:space="preserve">dell’ETS </w:t>
      </w:r>
      <w:r w:rsidRPr="008A64C8">
        <w:rPr>
          <w:b w:val="0"/>
          <w:color w:val="000000" w:themeColor="text1"/>
          <w:kern w:val="0"/>
          <w:szCs w:val="20"/>
          <w:lang w:val="it-CH" w:bidi="it-CH"/>
        </w:rPr>
        <w:t xml:space="preserve">agevole e rapida. A tal fine è disponibile il software di parametrizzazione per il ConfigTool, </w:t>
      </w:r>
      <w:r w:rsidR="000E4882" w:rsidRPr="008A64C8">
        <w:rPr>
          <w:b w:val="0"/>
          <w:color w:val="000000" w:themeColor="text1"/>
          <w:kern w:val="0"/>
          <w:szCs w:val="20"/>
          <w:lang w:val="it-CH" w:bidi="it-CH"/>
        </w:rPr>
        <w:t>la banca dati</w:t>
      </w:r>
      <w:r w:rsidRPr="008A64C8">
        <w:rPr>
          <w:b w:val="0"/>
          <w:color w:val="000000" w:themeColor="text1"/>
          <w:kern w:val="0"/>
          <w:szCs w:val="20"/>
          <w:lang w:val="it-CH" w:bidi="it-CH"/>
        </w:rPr>
        <w:t xml:space="preserve"> e il DCA. Per utilizzare il dispositivo in modalità sicura, </w:t>
      </w:r>
      <w:r w:rsidR="000E4882" w:rsidRPr="008A64C8">
        <w:rPr>
          <w:b w:val="0"/>
          <w:color w:val="000000" w:themeColor="text1"/>
          <w:kern w:val="0"/>
          <w:szCs w:val="20"/>
          <w:lang w:val="it-CH" w:bidi="it-CH"/>
        </w:rPr>
        <w:t xml:space="preserve">l’integratore </w:t>
      </w:r>
      <w:r w:rsidRPr="008A64C8">
        <w:rPr>
          <w:b w:val="0"/>
          <w:color w:val="000000" w:themeColor="text1"/>
          <w:kern w:val="0"/>
          <w:szCs w:val="20"/>
          <w:lang w:val="it-CH" w:bidi="it-CH"/>
        </w:rPr>
        <w:t xml:space="preserve">di sistema deve semplicemente leggere nel software il codice QR </w:t>
      </w:r>
      <w:r w:rsidR="000E4882" w:rsidRPr="008A64C8">
        <w:rPr>
          <w:b w:val="0"/>
          <w:color w:val="000000" w:themeColor="text1"/>
          <w:kern w:val="0"/>
          <w:szCs w:val="20"/>
          <w:lang w:val="it-CH" w:bidi="it-CH"/>
        </w:rPr>
        <w:t xml:space="preserve">sull’etichetta </w:t>
      </w:r>
      <w:r w:rsidRPr="008A64C8">
        <w:rPr>
          <w:b w:val="0"/>
          <w:color w:val="000000" w:themeColor="text1"/>
          <w:kern w:val="0"/>
          <w:szCs w:val="20"/>
          <w:lang w:val="it-CH" w:bidi="it-CH"/>
        </w:rPr>
        <w:t xml:space="preserve">posta sul retro. In questo modo il KNX-Panel viene accettato come unità di comando per la sicurezza dell’impianto. Altri punti a vantaggio per i professionisti sono la consulenza, il supporto e la formazione collaudate da </w:t>
      </w:r>
      <w:r w:rsidR="000E4882" w:rsidRPr="008A64C8">
        <w:rPr>
          <w:b w:val="0"/>
          <w:color w:val="000000" w:themeColor="text1"/>
          <w:kern w:val="0"/>
          <w:szCs w:val="20"/>
          <w:lang w:val="it-CH" w:bidi="it-CH"/>
        </w:rPr>
        <w:t xml:space="preserve">un’unica </w:t>
      </w:r>
      <w:r w:rsidRPr="008A64C8">
        <w:rPr>
          <w:b w:val="0"/>
          <w:color w:val="000000" w:themeColor="text1"/>
          <w:kern w:val="0"/>
          <w:szCs w:val="20"/>
          <w:lang w:val="it-CH" w:bidi="it-CH"/>
        </w:rPr>
        <w:t>fonte.</w:t>
      </w:r>
    </w:p>
    <w:p w14:paraId="2EDEFD39" w14:textId="3BA53951" w:rsidR="00C240A5" w:rsidRPr="008A64C8" w:rsidRDefault="00C240A5" w:rsidP="00DF4676">
      <w:pPr>
        <w:pStyle w:val="berschriftFett"/>
        <w:rPr>
          <w:b w:val="0"/>
          <w:color w:val="000000" w:themeColor="text1"/>
          <w:kern w:val="0"/>
          <w:sz w:val="24"/>
          <w:szCs w:val="24"/>
          <w:lang w:val="it-CH"/>
        </w:rPr>
      </w:pPr>
    </w:p>
    <w:p w14:paraId="68402E5F" w14:textId="11E1A49E" w:rsidR="009F6C14" w:rsidRDefault="00D33EEC" w:rsidP="00D33EEC">
      <w:pPr>
        <w:pStyle w:val="berschriftFett"/>
        <w:jc w:val="both"/>
        <w:rPr>
          <w:b w:val="0"/>
          <w:color w:val="000000" w:themeColor="text1"/>
          <w:kern w:val="0"/>
          <w:szCs w:val="20"/>
          <w:lang w:val="it-CH" w:bidi="it-CH"/>
        </w:rPr>
      </w:pPr>
      <w:r w:rsidRPr="008A64C8">
        <w:rPr>
          <w:b w:val="0"/>
          <w:color w:val="000000" w:themeColor="text1"/>
          <w:kern w:val="0"/>
          <w:szCs w:val="20"/>
          <w:lang w:val="it-CH" w:bidi="it-CH"/>
        </w:rPr>
        <w:t xml:space="preserve">Il KNX-Panel 7" Data Secure (versione hardware B), riconoscibile dal simbolo a forma di scudo, sostituisce il KNX-Panel esistente senza funzione Secure (versione hardware A). Se la vecchia versione </w:t>
      </w:r>
      <w:r w:rsidR="000E4882" w:rsidRPr="008A64C8">
        <w:rPr>
          <w:b w:val="0"/>
          <w:color w:val="000000" w:themeColor="text1"/>
          <w:kern w:val="0"/>
          <w:szCs w:val="20"/>
          <w:lang w:val="it-CH" w:bidi="it-CH"/>
        </w:rPr>
        <w:t xml:space="preserve">dell’hardware </w:t>
      </w:r>
      <w:r w:rsidRPr="008A64C8">
        <w:rPr>
          <w:b w:val="0"/>
          <w:color w:val="000000" w:themeColor="text1"/>
          <w:kern w:val="0"/>
          <w:szCs w:val="20"/>
          <w:lang w:val="it-CH" w:bidi="it-CH"/>
        </w:rPr>
        <w:t xml:space="preserve">è già installata, le nuove funzionalità (tranne Secure) e il design SLIM possono essere facilmente integrati tramite un aggiornamento. In futuro saranno disponibili solo aggiornamenti per la versione B </w:t>
      </w:r>
      <w:r w:rsidR="000E4882" w:rsidRPr="008A64C8">
        <w:rPr>
          <w:b w:val="0"/>
          <w:color w:val="000000" w:themeColor="text1"/>
          <w:kern w:val="0"/>
          <w:szCs w:val="20"/>
          <w:lang w:val="it-CH" w:bidi="it-CH"/>
        </w:rPr>
        <w:t>dell’hardware</w:t>
      </w:r>
      <w:r w:rsidRPr="008A64C8">
        <w:rPr>
          <w:b w:val="0"/>
          <w:color w:val="000000" w:themeColor="text1"/>
          <w:kern w:val="0"/>
          <w:szCs w:val="20"/>
          <w:lang w:val="it-CH" w:bidi="it-CH"/>
        </w:rPr>
        <w:t xml:space="preserve">. Le parametrizzazioni esistenti di </w:t>
      </w:r>
      <w:r w:rsidR="000E4882" w:rsidRPr="008A64C8">
        <w:rPr>
          <w:b w:val="0"/>
          <w:color w:val="000000" w:themeColor="text1"/>
          <w:kern w:val="0"/>
          <w:szCs w:val="20"/>
          <w:lang w:val="it-CH" w:bidi="it-CH"/>
        </w:rPr>
        <w:t xml:space="preserve">ConfigTool </w:t>
      </w:r>
      <w:r w:rsidRPr="008A64C8">
        <w:rPr>
          <w:b w:val="0"/>
          <w:color w:val="000000" w:themeColor="text1"/>
          <w:kern w:val="0"/>
          <w:szCs w:val="20"/>
          <w:lang w:val="it-CH" w:bidi="it-CH"/>
        </w:rPr>
        <w:t>(versione A) possono essere trasferite tranquillamente alla versione B</w:t>
      </w:r>
      <w:r w:rsidR="008B60F1" w:rsidRPr="008A64C8">
        <w:rPr>
          <w:b w:val="0"/>
          <w:color w:val="000000" w:themeColor="text1"/>
          <w:kern w:val="0"/>
          <w:szCs w:val="20"/>
          <w:lang w:val="it-CH" w:bidi="it-CH"/>
        </w:rPr>
        <w:t>.</w:t>
      </w:r>
    </w:p>
    <w:p w14:paraId="187509DB" w14:textId="77777777" w:rsidR="004B55AB" w:rsidRPr="008A64C8" w:rsidRDefault="004B55AB" w:rsidP="00D33EEC">
      <w:pPr>
        <w:pStyle w:val="berschriftFett"/>
        <w:jc w:val="both"/>
        <w:rPr>
          <w:b w:val="0"/>
          <w:color w:val="000000" w:themeColor="text1"/>
          <w:kern w:val="0"/>
          <w:szCs w:val="20"/>
          <w:lang w:val="it-CH" w:bidi="it-CH"/>
        </w:rPr>
      </w:pPr>
    </w:p>
    <w:p w14:paraId="2EF86C8B" w14:textId="4644EE77" w:rsidR="008B60F1" w:rsidRPr="008A64C8" w:rsidRDefault="008B60F1" w:rsidP="00D33EEC">
      <w:pPr>
        <w:pStyle w:val="berschriftFett"/>
        <w:jc w:val="both"/>
        <w:rPr>
          <w:b w:val="0"/>
          <w:color w:val="000000" w:themeColor="text1"/>
          <w:kern w:val="0"/>
          <w:szCs w:val="20"/>
          <w:lang w:val="it-CH"/>
        </w:rPr>
      </w:pPr>
      <w:r w:rsidRPr="008A64C8">
        <w:rPr>
          <w:b w:val="0"/>
          <w:color w:val="000000" w:themeColor="text1"/>
          <w:kern w:val="0"/>
          <w:szCs w:val="20"/>
          <w:lang w:val="it-CH" w:bidi="it-CH"/>
        </w:rPr>
        <w:t>Per ulteriori informazioni: www.feller.ch/knx-secure</w:t>
      </w:r>
    </w:p>
    <w:p w14:paraId="0AD6C49C" w14:textId="6C41399C" w:rsidR="009F6C14" w:rsidRPr="008A64C8" w:rsidRDefault="009F6C14" w:rsidP="00DF4676">
      <w:pPr>
        <w:pStyle w:val="berschriftFett"/>
        <w:rPr>
          <w:b w:val="0"/>
          <w:color w:val="000000" w:themeColor="text1"/>
          <w:kern w:val="0"/>
          <w:sz w:val="24"/>
          <w:szCs w:val="24"/>
          <w:lang w:val="it-CH"/>
        </w:rPr>
      </w:pPr>
    </w:p>
    <w:p w14:paraId="1D4C1012" w14:textId="42A00874" w:rsidR="009F6C14" w:rsidRPr="008A64C8" w:rsidRDefault="008B60F1" w:rsidP="008B60F1">
      <w:pPr>
        <w:pStyle w:val="berschriftFett"/>
        <w:rPr>
          <w:b w:val="0"/>
          <w:color w:val="000000" w:themeColor="text1"/>
          <w:kern w:val="0"/>
          <w:szCs w:val="20"/>
          <w:lang w:val="it-CH" w:bidi="it-CH"/>
        </w:rPr>
      </w:pPr>
      <w:r w:rsidRPr="008A64C8">
        <w:rPr>
          <w:b w:val="0"/>
          <w:color w:val="000000" w:themeColor="text1"/>
          <w:kern w:val="0"/>
          <w:szCs w:val="20"/>
          <w:lang w:val="it-CH" w:bidi="it-CH"/>
        </w:rPr>
        <w:t xml:space="preserve">Didascalia: Feller </w:t>
      </w:r>
      <w:r w:rsidR="000E4882" w:rsidRPr="008A64C8">
        <w:rPr>
          <w:b w:val="0"/>
          <w:color w:val="000000" w:themeColor="text1"/>
          <w:kern w:val="0"/>
          <w:szCs w:val="20"/>
          <w:lang w:val="it-CH" w:bidi="it-CH"/>
        </w:rPr>
        <w:t>KNX-</w:t>
      </w:r>
      <w:r w:rsidRPr="008A64C8">
        <w:rPr>
          <w:b w:val="0"/>
          <w:color w:val="000000" w:themeColor="text1"/>
          <w:kern w:val="0"/>
          <w:szCs w:val="20"/>
          <w:lang w:val="it-CH" w:bidi="it-CH"/>
        </w:rPr>
        <w:t>Panel 7" Data Secure con design SLIM e chiara panoramica delle funzioni.</w:t>
      </w:r>
    </w:p>
    <w:p w14:paraId="52887B28" w14:textId="58E99634" w:rsidR="009F6C14" w:rsidRPr="008A64C8" w:rsidRDefault="009F6C14" w:rsidP="00DF4676">
      <w:pPr>
        <w:pStyle w:val="berschriftFett"/>
        <w:rPr>
          <w:b w:val="0"/>
          <w:color w:val="000000" w:themeColor="text1"/>
          <w:kern w:val="0"/>
          <w:sz w:val="24"/>
          <w:szCs w:val="24"/>
          <w:lang w:val="it-CH"/>
        </w:rPr>
      </w:pPr>
    </w:p>
    <w:p w14:paraId="688EB520" w14:textId="61072C6B" w:rsidR="00D037B7" w:rsidRPr="008A64C8" w:rsidRDefault="00D037B7">
      <w:pPr>
        <w:rPr>
          <w:rFonts w:ascii="Arial" w:eastAsia="SimSun" w:hAnsi="Arial"/>
          <w:color w:val="000000" w:themeColor="text1"/>
          <w:sz w:val="24"/>
          <w:szCs w:val="24"/>
          <w:lang w:val="it-CH" w:eastAsia="ar-SA"/>
        </w:rPr>
      </w:pPr>
      <w:r w:rsidRPr="008A64C8">
        <w:rPr>
          <w:b/>
          <w:color w:val="000000" w:themeColor="text1"/>
          <w:sz w:val="24"/>
          <w:szCs w:val="24"/>
          <w:lang w:val="it-CH"/>
        </w:rPr>
        <w:br w:type="page"/>
      </w:r>
    </w:p>
    <w:bookmarkEnd w:id="0"/>
    <w:bookmarkEnd w:id="1"/>
    <w:p w14:paraId="12E61BEA" w14:textId="77777777" w:rsidR="005B0B7C" w:rsidRPr="00E93AB8" w:rsidRDefault="005B0B7C" w:rsidP="005B0B7C">
      <w:pPr>
        <w:autoSpaceDE w:val="0"/>
        <w:autoSpaceDN w:val="0"/>
        <w:adjustRightInd w:val="0"/>
        <w:jc w:val="both"/>
        <w:rPr>
          <w:rFonts w:ascii="Arial" w:eastAsiaTheme="minorEastAsia" w:hAnsi="Arial" w:cs="Arial"/>
          <w:b/>
          <w:bCs/>
          <w:color w:val="000000"/>
          <w:sz w:val="16"/>
          <w:szCs w:val="24"/>
          <w:lang w:val="it-IT" w:eastAsia="pl-PL"/>
        </w:rPr>
      </w:pPr>
      <w:r w:rsidRPr="00E93AB8">
        <w:rPr>
          <w:rFonts w:ascii="Arial" w:eastAsiaTheme="minorEastAsia" w:hAnsi="Arial" w:cs="Arial"/>
          <w:b/>
          <w:bCs/>
          <w:color w:val="000000"/>
          <w:sz w:val="16"/>
          <w:szCs w:val="24"/>
          <w:lang w:val="it-IT" w:eastAsia="pl-PL"/>
        </w:rPr>
        <w:lastRenderedPageBreak/>
        <w:t>Chi è Feller</w:t>
      </w:r>
    </w:p>
    <w:p w14:paraId="20C9AB76" w14:textId="77777777" w:rsidR="005B0B7C" w:rsidRPr="00E93AB8" w:rsidRDefault="005B0B7C" w:rsidP="005B0B7C">
      <w:pPr>
        <w:autoSpaceDE w:val="0"/>
        <w:autoSpaceDN w:val="0"/>
        <w:adjustRightInd w:val="0"/>
        <w:ind w:right="129"/>
        <w:jc w:val="both"/>
        <w:rPr>
          <w:rFonts w:ascii="Arial" w:eastAsiaTheme="minorEastAsia" w:hAnsi="Arial" w:cs="Arial"/>
          <w:b/>
          <w:bCs/>
          <w:color w:val="000000"/>
          <w:sz w:val="16"/>
          <w:szCs w:val="24"/>
          <w:lang w:val="it-IT" w:eastAsia="pl-PL"/>
        </w:rPr>
      </w:pPr>
    </w:p>
    <w:p w14:paraId="73C3A455" w14:textId="77777777" w:rsidR="005B0B7C" w:rsidRPr="007E3E9F" w:rsidRDefault="005B0B7C" w:rsidP="005B0B7C">
      <w:pPr>
        <w:jc w:val="both"/>
        <w:rPr>
          <w:rFonts w:ascii="Arial" w:hAnsi="Arial"/>
          <w:bCs/>
          <w:color w:val="000000"/>
          <w:sz w:val="16"/>
          <w:szCs w:val="24"/>
          <w:lang w:val="it-IT"/>
        </w:rPr>
      </w:pPr>
      <w:r w:rsidRPr="007E3E9F">
        <w:rPr>
          <w:rFonts w:ascii="Arial" w:hAnsi="Arial"/>
          <w:bCs/>
          <w:color w:val="000000"/>
          <w:sz w:val="16"/>
          <w:szCs w:val="24"/>
          <w:lang w:val="it-IT"/>
        </w:rPr>
        <w:t>Feller AG è il partner tecnologico svizzero leader nel settore delle installazioni elettriche. Le sue soluzioni integrate che aprono nuovi orizzonti nel design di interruttori, nell’automazione</w:t>
      </w:r>
      <w:r>
        <w:rPr>
          <w:rFonts w:ascii="Arial" w:hAnsi="Arial"/>
          <w:bCs/>
          <w:color w:val="FF0000"/>
          <w:sz w:val="16"/>
          <w:szCs w:val="24"/>
          <w:lang w:val="it-IT"/>
        </w:rPr>
        <w:t>,</w:t>
      </w:r>
      <w:r w:rsidRPr="00DC2FE6">
        <w:rPr>
          <w:rFonts w:ascii="Arial" w:hAnsi="Arial"/>
          <w:bCs/>
          <w:color w:val="FF0000"/>
          <w:sz w:val="16"/>
          <w:szCs w:val="24"/>
          <w:lang w:val="it-IT"/>
        </w:rPr>
        <w:t xml:space="preserve"> </w:t>
      </w:r>
      <w:r w:rsidRPr="007E3E9F">
        <w:rPr>
          <w:rFonts w:ascii="Arial" w:hAnsi="Arial"/>
          <w:bCs/>
          <w:color w:val="000000"/>
          <w:sz w:val="16"/>
          <w:szCs w:val="24"/>
          <w:lang w:val="it-IT"/>
        </w:rPr>
        <w:t xml:space="preserve">nelle reti domestiche e nella distribuzione elettrica consentono un uso intuitivo degli spazi abitativi. Feller risponde così alle esigenze in continua crescita in fatto di semplicità, comfort, efficienza e sicurezza, sia a casa che sul lavoro. </w:t>
      </w:r>
    </w:p>
    <w:p w14:paraId="3384423F" w14:textId="77777777" w:rsidR="005B0B7C" w:rsidRPr="007E3E9F" w:rsidRDefault="005B0B7C" w:rsidP="005B0B7C">
      <w:pPr>
        <w:jc w:val="both"/>
        <w:rPr>
          <w:rFonts w:ascii="Arial" w:hAnsi="Arial"/>
          <w:bCs/>
          <w:color w:val="000000"/>
          <w:sz w:val="16"/>
          <w:szCs w:val="24"/>
          <w:lang w:val="it-IT"/>
        </w:rPr>
      </w:pPr>
    </w:p>
    <w:p w14:paraId="73EE3DFB" w14:textId="77777777" w:rsidR="005B0B7C" w:rsidRPr="007E3E9F" w:rsidRDefault="005B0B7C" w:rsidP="005B0B7C">
      <w:pPr>
        <w:jc w:val="both"/>
        <w:rPr>
          <w:rFonts w:ascii="Arial" w:hAnsi="Arial"/>
          <w:bCs/>
          <w:color w:val="000000"/>
          <w:sz w:val="16"/>
          <w:szCs w:val="24"/>
          <w:lang w:val="it-IT"/>
        </w:rPr>
      </w:pPr>
      <w:r w:rsidRPr="007E3E9F">
        <w:rPr>
          <w:rFonts w:ascii="Arial" w:hAnsi="Arial"/>
          <w:bCs/>
          <w:color w:val="000000"/>
          <w:sz w:val="16"/>
          <w:szCs w:val="24"/>
          <w:lang w:val="it-IT"/>
        </w:rPr>
        <w:t>Chiunque abiti in Svizzera conosce i nostri interruttori e le nostre prese. Con un design non legato alle mode del momento e di altissima qualità, ci accompagnano per tutta la vita. Circa 420 collaboratori lavorano ogni giorno per raggiungere questo obiettivo. Da oltre 1</w:t>
      </w:r>
      <w:r>
        <w:rPr>
          <w:rFonts w:ascii="Arial" w:hAnsi="Arial"/>
          <w:bCs/>
          <w:color w:val="000000"/>
          <w:sz w:val="16"/>
          <w:szCs w:val="24"/>
          <w:lang w:val="it-IT"/>
        </w:rPr>
        <w:t>1</w:t>
      </w:r>
      <w:r w:rsidRPr="007E3E9F">
        <w:rPr>
          <w:rFonts w:ascii="Arial" w:hAnsi="Arial"/>
          <w:bCs/>
          <w:color w:val="000000"/>
          <w:sz w:val="16"/>
          <w:szCs w:val="24"/>
          <w:lang w:val="it-IT"/>
        </w:rPr>
        <w:t xml:space="preserve">0 anni sviluppiamo e produciamo a Horgen prodotti di punta e siamo un rinomato datore di lavoro nella regione del lago di Zurigo. </w:t>
      </w:r>
    </w:p>
    <w:p w14:paraId="15CCB0E2" w14:textId="77777777" w:rsidR="005B0B7C" w:rsidRPr="007E3E9F" w:rsidRDefault="005B0B7C" w:rsidP="005B0B7C">
      <w:pPr>
        <w:jc w:val="both"/>
        <w:rPr>
          <w:rFonts w:ascii="Arial" w:hAnsi="Arial"/>
          <w:bCs/>
          <w:color w:val="000000"/>
          <w:sz w:val="16"/>
          <w:szCs w:val="24"/>
          <w:lang w:val="it-IT"/>
        </w:rPr>
      </w:pPr>
    </w:p>
    <w:p w14:paraId="68AA9AC0" w14:textId="77777777" w:rsidR="005B0B7C" w:rsidRPr="007E3E9F" w:rsidRDefault="005B0B7C" w:rsidP="005B0B7C">
      <w:pPr>
        <w:jc w:val="both"/>
        <w:rPr>
          <w:rFonts w:ascii="Arial" w:hAnsi="Arial"/>
          <w:bCs/>
          <w:color w:val="000000"/>
          <w:sz w:val="16"/>
          <w:szCs w:val="24"/>
          <w:lang w:val="it-IT"/>
        </w:rPr>
      </w:pPr>
      <w:r w:rsidRPr="007E3E9F">
        <w:rPr>
          <w:rFonts w:ascii="Arial" w:hAnsi="Arial"/>
          <w:bCs/>
          <w:color w:val="000000"/>
          <w:sz w:val="16"/>
          <w:szCs w:val="24"/>
          <w:lang w:val="it-IT"/>
        </w:rPr>
        <w:t>Feller fa parte di Schneider Electric, uno dei principali specialisti mondiali della trasformazione digitale nei settori della gestione dell'energia e dell'automazione.</w:t>
      </w:r>
    </w:p>
    <w:p w14:paraId="73FFB0FB" w14:textId="77777777" w:rsidR="005B0B7C" w:rsidRPr="007E3E9F" w:rsidRDefault="005B0B7C" w:rsidP="005B0B7C">
      <w:pPr>
        <w:jc w:val="both"/>
        <w:rPr>
          <w:rFonts w:ascii="Arial" w:hAnsi="Arial"/>
          <w:bCs/>
          <w:color w:val="000000"/>
          <w:sz w:val="16"/>
          <w:szCs w:val="24"/>
          <w:lang w:val="it-IT"/>
        </w:rPr>
      </w:pPr>
    </w:p>
    <w:p w14:paraId="33358957" w14:textId="77777777" w:rsidR="005B0B7C" w:rsidRPr="00651382" w:rsidRDefault="002027EF" w:rsidP="005B0B7C">
      <w:pPr>
        <w:jc w:val="both"/>
        <w:rPr>
          <w:rFonts w:ascii="Arial" w:eastAsiaTheme="minorEastAsia" w:hAnsi="Arial" w:cs="Arial"/>
          <w:bCs/>
          <w:color w:val="0000FF"/>
          <w:sz w:val="16"/>
          <w:szCs w:val="24"/>
          <w:u w:val="single"/>
          <w:lang w:val="it-IT" w:eastAsia="pl-PL"/>
        </w:rPr>
      </w:pPr>
      <w:hyperlink r:id="rId8" w:history="1">
        <w:r w:rsidR="005B0B7C" w:rsidRPr="00E565C0">
          <w:rPr>
            <w:rStyle w:val="Hyperlink"/>
            <w:rFonts w:ascii="Arial" w:eastAsiaTheme="minorEastAsia" w:hAnsi="Arial" w:cs="Arial"/>
            <w:bCs/>
            <w:sz w:val="16"/>
            <w:szCs w:val="24"/>
            <w:lang w:val="it-IT" w:eastAsia="pl-PL"/>
          </w:rPr>
          <w:t>www.feller.ch</w:t>
        </w:r>
      </w:hyperlink>
    </w:p>
    <w:p w14:paraId="27E2A7B2" w14:textId="77777777" w:rsidR="005B0B7C" w:rsidRDefault="005B0B7C" w:rsidP="005B0B7C">
      <w:pPr>
        <w:jc w:val="both"/>
        <w:rPr>
          <w:rFonts w:ascii="Arial" w:eastAsiaTheme="minorEastAsia" w:hAnsi="Arial" w:cs="Arial"/>
          <w:bCs/>
          <w:color w:val="000000"/>
          <w:sz w:val="16"/>
          <w:szCs w:val="24"/>
          <w:lang w:val="it-IT" w:eastAsia="pl-PL"/>
        </w:rPr>
      </w:pPr>
    </w:p>
    <w:p w14:paraId="3D483061" w14:textId="77777777" w:rsidR="005B0B7C" w:rsidRDefault="005B0B7C" w:rsidP="005B0B7C">
      <w:pPr>
        <w:jc w:val="both"/>
        <w:rPr>
          <w:rFonts w:ascii="Arial" w:eastAsiaTheme="minorEastAsia" w:hAnsi="Arial" w:cs="Arial"/>
          <w:bCs/>
          <w:color w:val="000000"/>
          <w:sz w:val="16"/>
          <w:szCs w:val="24"/>
          <w:lang w:val="it-IT" w:eastAsia="pl-PL"/>
        </w:rPr>
      </w:pPr>
    </w:p>
    <w:p w14:paraId="1574D57A" w14:textId="77777777" w:rsidR="005B0B7C" w:rsidRPr="004811A8" w:rsidRDefault="005B0B7C" w:rsidP="005B0B7C">
      <w:pPr>
        <w:jc w:val="both"/>
        <w:rPr>
          <w:rFonts w:ascii="Arial" w:eastAsiaTheme="minorEastAsia" w:hAnsi="Arial" w:cs="Arial"/>
          <w:bCs/>
          <w:color w:val="000000"/>
          <w:sz w:val="16"/>
          <w:szCs w:val="24"/>
          <w:lang w:val="en-US" w:eastAsia="pl-PL"/>
        </w:rPr>
      </w:pPr>
      <w:r w:rsidRPr="004811A8">
        <w:rPr>
          <w:rFonts w:ascii="Arial" w:eastAsiaTheme="minorEastAsia" w:hAnsi="Arial" w:cs="Arial"/>
          <w:bCs/>
          <w:color w:val="000000"/>
          <w:sz w:val="16"/>
          <w:szCs w:val="24"/>
          <w:lang w:val="en-US" w:eastAsia="pl-PL"/>
        </w:rPr>
        <w:t>Seguici su LinkedIn, Twitter, Instagram</w:t>
      </w:r>
    </w:p>
    <w:p w14:paraId="3E2E73CD" w14:textId="77777777" w:rsidR="005B0B7C" w:rsidRPr="004811A8" w:rsidRDefault="005B0B7C" w:rsidP="005B0B7C">
      <w:pPr>
        <w:jc w:val="both"/>
        <w:rPr>
          <w:rFonts w:ascii="Arial" w:eastAsiaTheme="minorEastAsia" w:hAnsi="Arial" w:cs="Arial"/>
          <w:bCs/>
          <w:color w:val="000000"/>
          <w:sz w:val="16"/>
          <w:szCs w:val="24"/>
          <w:lang w:val="en-US" w:eastAsia="pl-PL"/>
        </w:rPr>
      </w:pPr>
    </w:p>
    <w:p w14:paraId="171D4815" w14:textId="77777777" w:rsidR="005B0B7C" w:rsidRPr="0003712B" w:rsidRDefault="005B0B7C" w:rsidP="005B0B7C">
      <w:pPr>
        <w:pStyle w:val="SEBoilerplate"/>
        <w:rPr>
          <w:lang w:val="en-GB" w:eastAsia="en-GB"/>
        </w:rPr>
      </w:pPr>
      <w:r w:rsidRPr="0003712B">
        <w:rPr>
          <w:lang w:val="en-GB"/>
        </w:rPr>
        <w:t>Hashtag #feller #connectedhome</w:t>
      </w:r>
    </w:p>
    <w:p w14:paraId="5963017A" w14:textId="77777777" w:rsidR="005B0B7C" w:rsidRPr="00D05949" w:rsidRDefault="005B0B7C" w:rsidP="005B0B7C">
      <w:pPr>
        <w:autoSpaceDE w:val="0"/>
        <w:autoSpaceDN w:val="0"/>
        <w:adjustRightInd w:val="0"/>
        <w:ind w:right="129"/>
        <w:jc w:val="both"/>
        <w:rPr>
          <w:rFonts w:ascii="Arial" w:hAnsi="Arial" w:cs="Arial"/>
          <w:b/>
          <w:bCs/>
          <w:color w:val="000000"/>
          <w:sz w:val="16"/>
          <w:lang w:val="it-IT"/>
        </w:rPr>
      </w:pPr>
      <w:r w:rsidRPr="00806691">
        <w:rPr>
          <w:rFonts w:ascii="Arial" w:hAnsi="Arial" w:cs="Arial"/>
          <w:b/>
          <w:bCs/>
          <w:color w:val="000000"/>
          <w:sz w:val="16"/>
          <w:lang w:val="it-CH"/>
        </w:rPr>
        <w:br/>
      </w:r>
      <w:r w:rsidRPr="00D05949">
        <w:rPr>
          <w:rFonts w:ascii="Arial" w:hAnsi="Arial" w:cs="Arial"/>
          <w:b/>
          <w:bCs/>
          <w:color w:val="000000"/>
          <w:sz w:val="16"/>
          <w:lang w:val="it-IT"/>
        </w:rPr>
        <w:t xml:space="preserve">Chi è Schneider Electric </w:t>
      </w:r>
    </w:p>
    <w:p w14:paraId="463C99D5" w14:textId="77777777" w:rsidR="005B0B7C" w:rsidRPr="00D05949" w:rsidRDefault="005B0B7C" w:rsidP="005B0B7C">
      <w:pPr>
        <w:autoSpaceDE w:val="0"/>
        <w:autoSpaceDN w:val="0"/>
        <w:adjustRightInd w:val="0"/>
        <w:ind w:right="129"/>
        <w:jc w:val="both"/>
        <w:rPr>
          <w:rFonts w:ascii="Arial" w:hAnsi="Arial" w:cs="Arial"/>
          <w:b/>
          <w:bCs/>
          <w:color w:val="000000"/>
          <w:sz w:val="16"/>
          <w:lang w:val="it-IT"/>
        </w:rPr>
      </w:pPr>
    </w:p>
    <w:p w14:paraId="1DE66B87" w14:textId="77777777" w:rsidR="005B0B7C" w:rsidRPr="00D05949" w:rsidRDefault="005B0B7C" w:rsidP="005B0B7C">
      <w:pPr>
        <w:autoSpaceDE w:val="0"/>
        <w:autoSpaceDN w:val="0"/>
        <w:adjustRightInd w:val="0"/>
        <w:ind w:right="129"/>
        <w:jc w:val="both"/>
        <w:rPr>
          <w:rFonts w:ascii="Arial" w:hAnsi="Arial" w:cs="Arial"/>
          <w:bCs/>
          <w:color w:val="000000"/>
          <w:sz w:val="16"/>
          <w:lang w:val="it-IT"/>
        </w:rPr>
      </w:pPr>
      <w:r w:rsidRPr="00D05949">
        <w:rPr>
          <w:rFonts w:ascii="Arial" w:hAnsi="Arial" w:cs="Arial"/>
          <w:bCs/>
          <w:color w:val="000000"/>
          <w:sz w:val="16"/>
          <w:lang w:val="it-IT"/>
        </w:rPr>
        <w:t>Noi di Schneider crediamo che l'accesso all'energia e alle tecnologie digitali sia un diritto umano fondamentale. La nostra filosofia è consentire a tutti di sfruttare al massimo le proprie risorse energetiche, garantendo la presenza della «Life Is On» ovunque, per tutti, in ogni momento.</w:t>
      </w:r>
    </w:p>
    <w:p w14:paraId="2BB7EA25" w14:textId="77777777" w:rsidR="005B0B7C" w:rsidRPr="00D05949" w:rsidRDefault="005B0B7C" w:rsidP="005B0B7C">
      <w:pPr>
        <w:autoSpaceDE w:val="0"/>
        <w:autoSpaceDN w:val="0"/>
        <w:adjustRightInd w:val="0"/>
        <w:ind w:right="129"/>
        <w:jc w:val="both"/>
        <w:rPr>
          <w:rFonts w:ascii="Arial" w:hAnsi="Arial" w:cs="Arial"/>
          <w:bCs/>
          <w:color w:val="000000"/>
          <w:sz w:val="16"/>
          <w:lang w:val="it-IT"/>
        </w:rPr>
      </w:pPr>
    </w:p>
    <w:p w14:paraId="499E4796" w14:textId="77777777" w:rsidR="005B0B7C" w:rsidRPr="00D05949" w:rsidRDefault="005B0B7C" w:rsidP="005B0B7C">
      <w:pPr>
        <w:autoSpaceDE w:val="0"/>
        <w:autoSpaceDN w:val="0"/>
        <w:adjustRightInd w:val="0"/>
        <w:ind w:right="129"/>
        <w:jc w:val="both"/>
        <w:rPr>
          <w:rFonts w:ascii="Arial" w:hAnsi="Arial" w:cs="Arial"/>
          <w:bCs/>
          <w:color w:val="000000"/>
          <w:sz w:val="16"/>
          <w:lang w:val="it-IT"/>
        </w:rPr>
      </w:pPr>
      <w:r w:rsidRPr="00D05949">
        <w:rPr>
          <w:rFonts w:ascii="Arial" w:hAnsi="Arial" w:cs="Arial"/>
          <w:bCs/>
          <w:color w:val="000000"/>
          <w:sz w:val="16"/>
          <w:lang w:val="it-IT"/>
        </w:rPr>
        <w:t>Forniamo soluzioni digitali energetiche e di automazione per aumentare l'efficienza e la sostenibilità. Combiniamo le principali tecnologie energetiche mondiali, automazione in tempo reale, software e servizi in soluzioni integrate per abitazioni, edifici, data center, infrastrutture e industrie.</w:t>
      </w:r>
    </w:p>
    <w:p w14:paraId="582D1D88" w14:textId="77777777" w:rsidR="005B0B7C" w:rsidRPr="00D05949" w:rsidRDefault="005B0B7C" w:rsidP="005B0B7C">
      <w:pPr>
        <w:autoSpaceDE w:val="0"/>
        <w:autoSpaceDN w:val="0"/>
        <w:adjustRightInd w:val="0"/>
        <w:ind w:right="129"/>
        <w:jc w:val="both"/>
        <w:rPr>
          <w:rFonts w:ascii="Arial" w:hAnsi="Arial" w:cs="Arial"/>
          <w:bCs/>
          <w:color w:val="000000"/>
          <w:sz w:val="16"/>
          <w:lang w:val="it-IT"/>
        </w:rPr>
      </w:pPr>
    </w:p>
    <w:p w14:paraId="55D2D4A7" w14:textId="77777777" w:rsidR="005B0B7C" w:rsidRPr="00D05949" w:rsidRDefault="005B0B7C" w:rsidP="005B0B7C">
      <w:pPr>
        <w:autoSpaceDE w:val="0"/>
        <w:autoSpaceDN w:val="0"/>
        <w:adjustRightInd w:val="0"/>
        <w:ind w:right="129"/>
        <w:jc w:val="both"/>
        <w:rPr>
          <w:rFonts w:ascii="Arial" w:hAnsi="Arial" w:cs="Arial"/>
          <w:bCs/>
          <w:color w:val="000000"/>
          <w:sz w:val="16"/>
          <w:lang w:val="it-IT"/>
        </w:rPr>
      </w:pPr>
      <w:r w:rsidRPr="00D05949">
        <w:rPr>
          <w:rFonts w:ascii="Arial" w:hAnsi="Arial" w:cs="Arial"/>
          <w:bCs/>
          <w:color w:val="000000"/>
          <w:sz w:val="16"/>
          <w:lang w:val="it-IT"/>
        </w:rPr>
        <w:t>Il nostro impegno è dare sfogo alle infinite possibilità di una community aperta, globale e innovativa, che condivide il nostro obiettivo fondamentale e i nostri valori di maggiore autonomia e inclusione.</w:t>
      </w:r>
    </w:p>
    <w:p w14:paraId="1434FA3D" w14:textId="77777777" w:rsidR="005B0B7C" w:rsidRPr="00D05949" w:rsidRDefault="005B0B7C" w:rsidP="005B0B7C">
      <w:pPr>
        <w:autoSpaceDE w:val="0"/>
        <w:autoSpaceDN w:val="0"/>
        <w:adjustRightInd w:val="0"/>
        <w:ind w:right="129"/>
        <w:jc w:val="both"/>
        <w:rPr>
          <w:rFonts w:ascii="Arial" w:hAnsi="Arial" w:cs="Arial"/>
          <w:bCs/>
          <w:color w:val="000000"/>
          <w:sz w:val="16"/>
          <w:lang w:val="it-IT"/>
        </w:rPr>
      </w:pPr>
    </w:p>
    <w:p w14:paraId="4F70BB65" w14:textId="77777777" w:rsidR="005B0B7C" w:rsidRDefault="005B0B7C" w:rsidP="005B0B7C">
      <w:pPr>
        <w:jc w:val="both"/>
        <w:rPr>
          <w:rFonts w:ascii="Arial" w:hAnsi="Arial" w:cs="Arial"/>
          <w:bCs/>
          <w:color w:val="000000"/>
          <w:sz w:val="16"/>
          <w:lang w:val="it-IT"/>
        </w:rPr>
      </w:pPr>
      <w:r w:rsidRPr="00550B27">
        <w:rPr>
          <w:rFonts w:ascii="Arial" w:hAnsi="Arial" w:cs="Arial"/>
          <w:bCs/>
          <w:color w:val="000000"/>
          <w:sz w:val="16"/>
          <w:lang w:val="it-IT"/>
        </w:rPr>
        <w:t>Schneider Electric Schweiz</w:t>
      </w:r>
      <w:r>
        <w:rPr>
          <w:rFonts w:ascii="Arial" w:hAnsi="Arial" w:cs="Arial"/>
          <w:bCs/>
          <w:color w:val="000000"/>
          <w:sz w:val="16"/>
          <w:lang w:val="it-IT"/>
        </w:rPr>
        <w:t xml:space="preserve"> </w:t>
      </w:r>
      <w:r w:rsidRPr="00550B27">
        <w:rPr>
          <w:rFonts w:ascii="Arial" w:hAnsi="Arial" w:cs="Arial"/>
          <w:bCs/>
          <w:color w:val="000000"/>
          <w:sz w:val="16"/>
          <w:lang w:val="it-IT"/>
        </w:rPr>
        <w:t xml:space="preserve">comprende le società Schneider Electric (Schweiz) AG e Feller AG. Il gruppo impiega circa 650 dipendenti in Svizzera ed è gestito da </w:t>
      </w:r>
      <w:r w:rsidRPr="005D7D93">
        <w:rPr>
          <w:rFonts w:ascii="Arial" w:hAnsi="Arial" w:cs="Arial"/>
          <w:bCs/>
          <w:color w:val="000000"/>
          <w:sz w:val="16"/>
          <w:lang w:val="it-IT"/>
        </w:rPr>
        <w:t>Tanja Vainio</w:t>
      </w:r>
      <w:r w:rsidRPr="00550B27">
        <w:rPr>
          <w:rFonts w:ascii="Arial" w:hAnsi="Arial" w:cs="Arial"/>
          <w:bCs/>
          <w:color w:val="000000"/>
          <w:sz w:val="16"/>
          <w:lang w:val="it-IT"/>
        </w:rPr>
        <w:t>, Presidente del Paese Schneider Electric Switzerland</w:t>
      </w:r>
      <w:r>
        <w:rPr>
          <w:rFonts w:ascii="Arial" w:hAnsi="Arial" w:cs="Arial"/>
          <w:bCs/>
          <w:color w:val="000000"/>
          <w:sz w:val="16"/>
          <w:lang w:val="it-IT"/>
        </w:rPr>
        <w:t>.</w:t>
      </w:r>
    </w:p>
    <w:p w14:paraId="32D1E53D" w14:textId="77777777" w:rsidR="005B0B7C" w:rsidRPr="00550B27" w:rsidRDefault="005B0B7C" w:rsidP="005B0B7C">
      <w:pPr>
        <w:jc w:val="both"/>
        <w:rPr>
          <w:rFonts w:ascii="Arial" w:hAnsi="Arial" w:cs="Arial"/>
          <w:bCs/>
          <w:color w:val="000000"/>
          <w:sz w:val="16"/>
          <w:lang w:val="it-IT"/>
        </w:rPr>
      </w:pPr>
    </w:p>
    <w:p w14:paraId="39541CF1" w14:textId="77777777" w:rsidR="005B0B7C" w:rsidRDefault="002027EF" w:rsidP="005B0B7C">
      <w:pPr>
        <w:jc w:val="both"/>
        <w:rPr>
          <w:rFonts w:ascii="Arial" w:hAnsi="Arial" w:cs="Arial"/>
          <w:sz w:val="16"/>
          <w:szCs w:val="16"/>
        </w:rPr>
      </w:pPr>
      <w:hyperlink r:id="rId9" w:history="1">
        <w:r w:rsidR="005B0B7C">
          <w:rPr>
            <w:rStyle w:val="Hyperlink"/>
            <w:rFonts w:ascii="Arial" w:hAnsi="Arial" w:cs="Arial"/>
            <w:sz w:val="16"/>
            <w:szCs w:val="16"/>
          </w:rPr>
          <w:t>www.se.com/ch</w:t>
        </w:r>
      </w:hyperlink>
    </w:p>
    <w:p w14:paraId="6AE723D6" w14:textId="77777777" w:rsidR="005B0B7C" w:rsidRPr="00F07A34" w:rsidRDefault="005B0B7C" w:rsidP="005B0B7C">
      <w:pPr>
        <w:autoSpaceDE w:val="0"/>
        <w:autoSpaceDN w:val="0"/>
        <w:adjustRightInd w:val="0"/>
        <w:jc w:val="both"/>
        <w:rPr>
          <w:rFonts w:ascii="Arial" w:hAnsi="Arial" w:cs="Arial"/>
          <w:color w:val="000000" w:themeColor="text1"/>
          <w:sz w:val="18"/>
          <w:szCs w:val="18"/>
        </w:rPr>
      </w:pPr>
    </w:p>
    <w:p w14:paraId="3FF2EEF4" w14:textId="161085B5" w:rsidR="00DD1F5A" w:rsidRPr="008A64C8" w:rsidRDefault="00DD1F5A" w:rsidP="005B0B7C">
      <w:pPr>
        <w:pStyle w:val="TitelFett"/>
        <w:jc w:val="both"/>
        <w:rPr>
          <w:rFonts w:cs="Arial"/>
          <w:color w:val="000000" w:themeColor="text1"/>
          <w:sz w:val="18"/>
          <w:szCs w:val="18"/>
        </w:rPr>
      </w:pPr>
    </w:p>
    <w:sectPr w:rsidR="00DD1F5A" w:rsidRPr="008A64C8" w:rsidSect="00F13868">
      <w:headerReference w:type="default" r:id="rId10"/>
      <w:footerReference w:type="default" r:id="rId11"/>
      <w:headerReference w:type="first" r:id="rId12"/>
      <w:footerReference w:type="first" r:id="rId13"/>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B6D3" w14:textId="77777777" w:rsidR="00FD290B" w:rsidRDefault="00FD290B">
      <w:pPr>
        <w:rPr>
          <w:lang w:val="de-DE"/>
        </w:rPr>
      </w:pPr>
      <w:r>
        <w:rPr>
          <w:lang w:val="de-DE"/>
        </w:rPr>
        <w:separator/>
      </w:r>
    </w:p>
  </w:endnote>
  <w:endnote w:type="continuationSeparator" w:id="0">
    <w:p w14:paraId="22D53384" w14:textId="77777777" w:rsidR="00FD290B" w:rsidRDefault="00FD290B">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Pr="008A64C8" w:rsidRDefault="00EA3FD8" w:rsidP="00A64AFE">
    <w:pPr>
      <w:pStyle w:val="Pa2"/>
      <w:spacing w:before="0" w:beforeAutospacing="0" w:after="0" w:afterAutospacing="0" w:line="276" w:lineRule="auto"/>
      <w:rPr>
        <w:rStyle w:val="A2"/>
        <w:b/>
        <w:lang w:val="it-CH"/>
      </w:rPr>
    </w:pPr>
    <w:r w:rsidRPr="008A64C8">
      <w:rPr>
        <w:rFonts w:cs="Arial Rounded MT Std Light"/>
        <w:b/>
        <w:noProof/>
        <w:color w:val="000000"/>
        <w:sz w:val="16"/>
        <w:szCs w:val="16"/>
        <w:lang w:val="de-CH" w:eastAsia="de-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B655595" w:rsidR="00EA3FD8" w:rsidRPr="00EA3FD8" w:rsidRDefault="00B81B1F" w:rsidP="00EA3FD8">
                          <w:pPr>
                            <w:jc w:val="center"/>
                            <w:rPr>
                              <w:rFonts w:ascii="Arial" w:hAnsi="Arial" w:cs="Arial"/>
                              <w:color w:val="626469"/>
                              <w:sz w:val="12"/>
                            </w:rPr>
                          </w:pPr>
                          <w:r>
                            <w:rPr>
                              <w:rFonts w:ascii="Arial" w:eastAsia="Arial" w:hAnsi="Arial" w:cs="Arial"/>
                              <w:color w:val="626469"/>
                              <w:sz w:val="12"/>
                              <w:lang w:val="it-CH" w:bidi="it-CH"/>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B655595" w:rsidR="00EA3FD8" w:rsidRPr="00EA3FD8" w:rsidRDefault="00B81B1F" w:rsidP="00EA3FD8">
                    <w:pPr>
                      <w:jc w:val="center"/>
                      <w:rPr>
                        <w:rFonts w:ascii="Arial" w:hAnsi="Arial" w:cs="Arial"/>
                        <w:color w:val="626469"/>
                        <w:sz w:val="12"/>
                      </w:rPr>
                    </w:pPr>
                    <w:proofErr w:type="spellStart"/>
                    <w:r>
                      <w:rPr>
                        <w:rFonts w:ascii="Arial" w:eastAsia="Arial" w:hAnsi="Arial" w:cs="Arial"/>
                        <w:color w:val="626469"/>
                        <w:sz w:val="12"/>
                        <w:lang w:val="it-CH" w:bidi="it-CH"/>
                      </w:rPr>
                      <w:t>Internal</w:t>
                    </w:r>
                    <w:proofErr w:type="spellEnd"/>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8A64C8" w14:paraId="70642848" w14:textId="77777777" w:rsidTr="00464166">
      <w:tc>
        <w:tcPr>
          <w:tcW w:w="3969" w:type="dxa"/>
        </w:tcPr>
        <w:p w14:paraId="7AECE50C" w14:textId="075788F8" w:rsidR="00A93F77" w:rsidRPr="005402D0" w:rsidRDefault="008A64C8" w:rsidP="00A93F77">
          <w:pPr>
            <w:pStyle w:val="Pa2"/>
            <w:spacing w:before="0" w:beforeAutospacing="0" w:after="0" w:afterAutospacing="0" w:line="276" w:lineRule="auto"/>
            <w:rPr>
              <w:rFonts w:cs="Arial Rounded MT Std Light"/>
              <w:b/>
              <w:color w:val="000000"/>
              <w:sz w:val="16"/>
              <w:szCs w:val="16"/>
              <w:lang w:val="it-CH"/>
            </w:rPr>
          </w:pPr>
          <w:r w:rsidRPr="005402D0">
            <w:rPr>
              <w:rStyle w:val="A2"/>
              <w:b/>
              <w:lang w:val="it-CH" w:eastAsia="de-CH" w:bidi="de-CH"/>
            </w:rPr>
            <w:t>Contatto per i media</w:t>
          </w:r>
        </w:p>
        <w:p w14:paraId="6D1C05E0" w14:textId="442E5322" w:rsidR="00A93F77" w:rsidRPr="005402D0" w:rsidRDefault="00A93F77" w:rsidP="00A93F77">
          <w:pPr>
            <w:pStyle w:val="Pa1"/>
            <w:spacing w:before="0" w:beforeAutospacing="0" w:after="0" w:afterAutospacing="0" w:line="276" w:lineRule="auto"/>
            <w:rPr>
              <w:rStyle w:val="A2"/>
              <w:lang w:val="it-CH"/>
            </w:rPr>
          </w:pPr>
          <w:r w:rsidRPr="005402D0">
            <w:rPr>
              <w:rStyle w:val="A2"/>
              <w:lang w:val="it-CH" w:eastAsia="de-CH" w:bidi="de-CH"/>
            </w:rPr>
            <w:t xml:space="preserve">Feller </w:t>
          </w:r>
          <w:r w:rsidR="008A64C8" w:rsidRPr="005402D0">
            <w:rPr>
              <w:rStyle w:val="A2"/>
              <w:lang w:val="it-CH" w:eastAsia="de-CH" w:bidi="de-CH"/>
            </w:rPr>
            <w:t>SA</w:t>
          </w:r>
        </w:p>
        <w:p w14:paraId="671A60C7" w14:textId="0DBA66BC" w:rsidR="00A93F77" w:rsidRPr="008A64C8" w:rsidRDefault="00A93F77" w:rsidP="00A93F77">
          <w:pPr>
            <w:pStyle w:val="Pa1"/>
            <w:spacing w:before="0" w:beforeAutospacing="0" w:after="0" w:afterAutospacing="0" w:line="276" w:lineRule="auto"/>
            <w:rPr>
              <w:rStyle w:val="A2"/>
              <w:lang w:val="it-CH"/>
            </w:rPr>
          </w:pPr>
          <w:r w:rsidRPr="008A64C8">
            <w:rPr>
              <w:rStyle w:val="A2"/>
              <w:lang w:val="it-CH" w:eastAsia="de-CH" w:bidi="de-CH"/>
            </w:rPr>
            <w:t>Cello Duff</w:t>
          </w:r>
          <w:r w:rsidRPr="008A64C8">
            <w:rPr>
              <w:rStyle w:val="A2"/>
              <w:lang w:val="it-CH" w:eastAsia="de-CH" w:bidi="de-CH"/>
            </w:rPr>
            <w:br/>
            <w:t>Telefon</w:t>
          </w:r>
          <w:r w:rsidR="008A64C8" w:rsidRPr="008A64C8">
            <w:rPr>
              <w:rStyle w:val="A2"/>
              <w:lang w:val="it-CH" w:eastAsia="de-CH" w:bidi="de-CH"/>
            </w:rPr>
            <w:t>o</w:t>
          </w:r>
          <w:r w:rsidRPr="008A64C8">
            <w:rPr>
              <w:rStyle w:val="A2"/>
              <w:lang w:val="it-CH" w:eastAsia="de-CH" w:bidi="de-CH"/>
            </w:rPr>
            <w:t>: 044 728 75 63</w:t>
          </w:r>
        </w:p>
        <w:p w14:paraId="79FF9C9D" w14:textId="77777777" w:rsidR="00A93F77" w:rsidRPr="008A64C8" w:rsidRDefault="002027EF" w:rsidP="00A93F77">
          <w:pPr>
            <w:spacing w:line="276" w:lineRule="auto"/>
            <w:rPr>
              <w:rFonts w:ascii="Arial" w:hAnsi="Arial" w:cs="Arial"/>
              <w:kern w:val="16"/>
              <w:sz w:val="16"/>
              <w:szCs w:val="16"/>
              <w:lang w:val="it-CH"/>
            </w:rPr>
          </w:pPr>
          <w:hyperlink r:id="rId1" w:history="1">
            <w:r w:rsidR="00A93F77" w:rsidRPr="008A64C8">
              <w:rPr>
                <w:rStyle w:val="Hyperlink"/>
                <w:rFonts w:ascii="Arial" w:hAnsi="Arial" w:cs="Arial"/>
                <w:kern w:val="16"/>
                <w:sz w:val="16"/>
                <w:szCs w:val="16"/>
                <w:lang w:val="it-CH" w:eastAsia="de-CH" w:bidi="de-CH"/>
              </w:rPr>
              <w:t>marcel.duff@feller.ch</w:t>
            </w:r>
          </w:hyperlink>
        </w:p>
      </w:tc>
      <w:tc>
        <w:tcPr>
          <w:tcW w:w="5245" w:type="dxa"/>
        </w:tcPr>
        <w:p w14:paraId="5E282992" w14:textId="77777777" w:rsidR="00A93F77" w:rsidRPr="008A64C8" w:rsidRDefault="00A93F77" w:rsidP="00A93F77">
          <w:pPr>
            <w:pStyle w:val="Pa1"/>
            <w:spacing w:before="0" w:beforeAutospacing="0" w:after="0" w:afterAutospacing="0" w:line="276" w:lineRule="auto"/>
            <w:rPr>
              <w:rStyle w:val="A2"/>
              <w:lang w:val="it-CH"/>
            </w:rPr>
          </w:pPr>
        </w:p>
        <w:p w14:paraId="45CFADAA" w14:textId="77777777" w:rsidR="00A93F77" w:rsidRPr="008A64C8" w:rsidRDefault="00A93F77" w:rsidP="00A93F77">
          <w:pPr>
            <w:pStyle w:val="Pa1"/>
            <w:spacing w:before="0" w:beforeAutospacing="0" w:after="0" w:afterAutospacing="0" w:line="276" w:lineRule="auto"/>
            <w:rPr>
              <w:rStyle w:val="A2"/>
              <w:lang w:val="it-CH"/>
            </w:rPr>
          </w:pPr>
        </w:p>
        <w:p w14:paraId="4B46349D" w14:textId="77777777" w:rsidR="00A93F77" w:rsidRPr="008A64C8" w:rsidRDefault="00A93F77" w:rsidP="00A93F77">
          <w:pPr>
            <w:pStyle w:val="Pa1"/>
            <w:spacing w:before="0" w:beforeAutospacing="0" w:after="0" w:afterAutospacing="0" w:line="276" w:lineRule="auto"/>
            <w:rPr>
              <w:rStyle w:val="A2"/>
              <w:lang w:val="it-CH"/>
            </w:rPr>
          </w:pPr>
        </w:p>
        <w:p w14:paraId="5F5D4D6A" w14:textId="77777777" w:rsidR="00A93F77" w:rsidRPr="008A64C8" w:rsidRDefault="00A93F77" w:rsidP="00A93F77">
          <w:pPr>
            <w:pStyle w:val="Pa1"/>
            <w:spacing w:before="0" w:beforeAutospacing="0" w:after="0" w:afterAutospacing="0" w:line="276" w:lineRule="auto"/>
            <w:rPr>
              <w:rStyle w:val="A2"/>
              <w:lang w:val="it-CH"/>
            </w:rPr>
          </w:pPr>
        </w:p>
        <w:p w14:paraId="196FC84E" w14:textId="4D25CE51" w:rsidR="00A93F77" w:rsidRPr="008A64C8" w:rsidRDefault="00A93F77" w:rsidP="00A93F77">
          <w:pPr>
            <w:pStyle w:val="Pa1"/>
            <w:spacing w:before="0" w:beforeAutospacing="0" w:after="0" w:afterAutospacing="0" w:line="276" w:lineRule="auto"/>
            <w:jc w:val="right"/>
            <w:rPr>
              <w:rStyle w:val="A2"/>
              <w:lang w:val="it-CH"/>
            </w:rPr>
          </w:pPr>
          <w:r w:rsidRPr="008A64C8">
            <w:rPr>
              <w:rStyle w:val="A2"/>
              <w:lang w:val="it-CH" w:bidi="it-CH"/>
            </w:rPr>
            <w:t xml:space="preserve">Pagina | </w:t>
          </w:r>
          <w:r w:rsidRPr="008A64C8">
            <w:rPr>
              <w:rStyle w:val="A2"/>
              <w:lang w:val="it-CH" w:bidi="it-CH"/>
            </w:rPr>
            <w:fldChar w:fldCharType="begin"/>
          </w:r>
          <w:r w:rsidRPr="008A64C8">
            <w:rPr>
              <w:rStyle w:val="A2"/>
              <w:lang w:val="it-CH" w:bidi="it-CH"/>
            </w:rPr>
            <w:instrText xml:space="preserve"> PAGE   \* MERGEFORMAT </w:instrText>
          </w:r>
          <w:r w:rsidRPr="008A64C8">
            <w:rPr>
              <w:rStyle w:val="A2"/>
              <w:lang w:val="it-CH" w:bidi="it-CH"/>
            </w:rPr>
            <w:fldChar w:fldCharType="separate"/>
          </w:r>
          <w:r w:rsidR="00407518">
            <w:rPr>
              <w:rStyle w:val="A2"/>
              <w:noProof/>
              <w:lang w:val="it-CH" w:bidi="it-CH"/>
            </w:rPr>
            <w:t>2</w:t>
          </w:r>
          <w:r w:rsidRPr="008A64C8">
            <w:rPr>
              <w:rStyle w:val="A2"/>
              <w:lang w:val="it-CH" w:bidi="it-CH"/>
            </w:rPr>
            <w:fldChar w:fldCharType="end"/>
          </w:r>
        </w:p>
      </w:tc>
    </w:tr>
  </w:tbl>
  <w:p w14:paraId="4D6A4B17" w14:textId="77777777" w:rsidR="003241AD" w:rsidRPr="008A64C8" w:rsidRDefault="003241AD" w:rsidP="00A64AFE">
    <w:pPr>
      <w:pStyle w:val="Fuzeile"/>
      <w:rPr>
        <w:lang w:val="it-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A321A3">
      <w:rPr>
        <w:rStyle w:val="A2"/>
        <w:rFonts w:ascii="Arial" w:eastAsia="Arial" w:hAnsi="Arial" w:cs="Arial"/>
        <w:b/>
        <w:lang w:val="de-DE" w:bidi="it-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A321A3">
      <w:rPr>
        <w:rStyle w:val="A2"/>
        <w:rFonts w:ascii="Arial" w:eastAsia="Arial" w:hAnsi="Arial" w:cs="Arial"/>
        <w:lang w:val="de-DE" w:bidi="it-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it-CH" w:bidi="it-CH"/>
      </w:rPr>
      <w:t>Alexandra Rutsch</w:t>
    </w:r>
    <w:r w:rsidRPr="005E49EB">
      <w:rPr>
        <w:rStyle w:val="A2"/>
        <w:rFonts w:ascii="Arial" w:eastAsia="Arial" w:hAnsi="Arial" w:cs="Arial"/>
        <w:lang w:val="it-CH" w:bidi="it-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it-CH" w:bidi="it-CH"/>
      </w:rPr>
      <w:t>Mobil: 079 629 29 45</w:t>
    </w:r>
  </w:p>
  <w:p w14:paraId="7D06D046" w14:textId="77777777" w:rsidR="0012493F" w:rsidRPr="006519F0" w:rsidRDefault="002027EF"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it-CH" w:bidi="it-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9EE4" w14:textId="77777777" w:rsidR="00FD290B" w:rsidRDefault="00FD290B">
      <w:pPr>
        <w:rPr>
          <w:lang w:val="de-DE"/>
        </w:rPr>
      </w:pPr>
      <w:r>
        <w:rPr>
          <w:lang w:val="de-DE"/>
        </w:rPr>
        <w:separator/>
      </w:r>
    </w:p>
  </w:footnote>
  <w:footnote w:type="continuationSeparator" w:id="0">
    <w:p w14:paraId="1816A70E" w14:textId="77777777" w:rsidR="00FD290B" w:rsidRDefault="00FD290B">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de-CH" w:eastAsia="de-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8D25"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it-CH" w:bidi="it-CH"/>
      </w:rPr>
      <w:t>Comunicato stampa</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F41B2E"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F76A"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it-CH" w:bidi="it-CH"/>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2159501">
    <w:abstractNumId w:val="27"/>
  </w:num>
  <w:num w:numId="2" w16cid:durableId="1102456198">
    <w:abstractNumId w:val="11"/>
  </w:num>
  <w:num w:numId="3" w16cid:durableId="830680969">
    <w:abstractNumId w:val="30"/>
  </w:num>
  <w:num w:numId="4" w16cid:durableId="1144003092">
    <w:abstractNumId w:val="18"/>
  </w:num>
  <w:num w:numId="5" w16cid:durableId="1478689085">
    <w:abstractNumId w:val="10"/>
    <w:lvlOverride w:ilvl="0">
      <w:lvl w:ilvl="0">
        <w:numFmt w:val="bullet"/>
        <w:lvlText w:val=""/>
        <w:legacy w:legacy="1" w:legacySpace="0" w:legacyIndent="0"/>
        <w:lvlJc w:val="left"/>
        <w:rPr>
          <w:rFonts w:ascii="Wingdings" w:hAnsi="Wingdings" w:hint="default"/>
          <w:sz w:val="28"/>
        </w:rPr>
      </w:lvl>
    </w:lvlOverride>
  </w:num>
  <w:num w:numId="6" w16cid:durableId="231239225">
    <w:abstractNumId w:val="12"/>
  </w:num>
  <w:num w:numId="7" w16cid:durableId="2010132721">
    <w:abstractNumId w:val="10"/>
    <w:lvlOverride w:ilvl="0">
      <w:lvl w:ilvl="0">
        <w:numFmt w:val="bullet"/>
        <w:lvlText w:val=""/>
        <w:legacy w:legacy="1" w:legacySpace="0" w:legacyIndent="0"/>
        <w:lvlJc w:val="left"/>
        <w:rPr>
          <w:rFonts w:ascii="Wingdings" w:hAnsi="Wingdings" w:hint="default"/>
          <w:sz w:val="48"/>
        </w:rPr>
      </w:lvl>
    </w:lvlOverride>
  </w:num>
  <w:num w:numId="8" w16cid:durableId="1597323904">
    <w:abstractNumId w:val="32"/>
  </w:num>
  <w:num w:numId="9" w16cid:durableId="315111805">
    <w:abstractNumId w:val="23"/>
  </w:num>
  <w:num w:numId="10" w16cid:durableId="1087725598">
    <w:abstractNumId w:val="17"/>
  </w:num>
  <w:num w:numId="11" w16cid:durableId="1279682734">
    <w:abstractNumId w:val="33"/>
  </w:num>
  <w:num w:numId="12" w16cid:durableId="309746782">
    <w:abstractNumId w:val="15"/>
  </w:num>
  <w:num w:numId="13" w16cid:durableId="2108620925">
    <w:abstractNumId w:val="21"/>
  </w:num>
  <w:num w:numId="14" w16cid:durableId="689720243">
    <w:abstractNumId w:val="28"/>
  </w:num>
  <w:num w:numId="15" w16cid:durableId="1605530121">
    <w:abstractNumId w:val="22"/>
  </w:num>
  <w:num w:numId="16" w16cid:durableId="1647970872">
    <w:abstractNumId w:val="16"/>
  </w:num>
  <w:num w:numId="17" w16cid:durableId="277568876">
    <w:abstractNumId w:val="13"/>
  </w:num>
  <w:num w:numId="18" w16cid:durableId="1947342533">
    <w:abstractNumId w:val="19"/>
  </w:num>
  <w:num w:numId="19" w16cid:durableId="1557007279">
    <w:abstractNumId w:val="9"/>
  </w:num>
  <w:num w:numId="20" w16cid:durableId="330259390">
    <w:abstractNumId w:val="7"/>
  </w:num>
  <w:num w:numId="21" w16cid:durableId="703595841">
    <w:abstractNumId w:val="6"/>
  </w:num>
  <w:num w:numId="22" w16cid:durableId="1768503967">
    <w:abstractNumId w:val="5"/>
  </w:num>
  <w:num w:numId="23" w16cid:durableId="840005935">
    <w:abstractNumId w:val="4"/>
  </w:num>
  <w:num w:numId="24" w16cid:durableId="928005050">
    <w:abstractNumId w:val="8"/>
  </w:num>
  <w:num w:numId="25" w16cid:durableId="1562909957">
    <w:abstractNumId w:val="3"/>
  </w:num>
  <w:num w:numId="26" w16cid:durableId="208156168">
    <w:abstractNumId w:val="2"/>
  </w:num>
  <w:num w:numId="27" w16cid:durableId="613514089">
    <w:abstractNumId w:val="1"/>
  </w:num>
  <w:num w:numId="28" w16cid:durableId="267277314">
    <w:abstractNumId w:val="0"/>
  </w:num>
  <w:num w:numId="29" w16cid:durableId="712195186">
    <w:abstractNumId w:val="31"/>
  </w:num>
  <w:num w:numId="30" w16cid:durableId="1206940664">
    <w:abstractNumId w:val="35"/>
  </w:num>
  <w:num w:numId="31" w16cid:durableId="1982955047">
    <w:abstractNumId w:val="26"/>
  </w:num>
  <w:num w:numId="32" w16cid:durableId="1135565721">
    <w:abstractNumId w:val="14"/>
  </w:num>
  <w:num w:numId="33" w16cid:durableId="932085738">
    <w:abstractNumId w:val="34"/>
  </w:num>
  <w:num w:numId="34" w16cid:durableId="1893424072">
    <w:abstractNumId w:val="24"/>
  </w:num>
  <w:num w:numId="35" w16cid:durableId="625816185">
    <w:abstractNumId w:val="29"/>
  </w:num>
  <w:num w:numId="36" w16cid:durableId="1219052351">
    <w:abstractNumId w:val="25"/>
  </w:num>
  <w:num w:numId="37" w16cid:durableId="1812282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3581"/>
    <w:rsid w:val="00033884"/>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85F"/>
    <w:rsid w:val="00067ABD"/>
    <w:rsid w:val="00073C01"/>
    <w:rsid w:val="00073D79"/>
    <w:rsid w:val="000764D5"/>
    <w:rsid w:val="00077076"/>
    <w:rsid w:val="000803CC"/>
    <w:rsid w:val="000835D8"/>
    <w:rsid w:val="00093BC4"/>
    <w:rsid w:val="000949F8"/>
    <w:rsid w:val="00097F9F"/>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E4882"/>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210"/>
    <w:rsid w:val="001415DE"/>
    <w:rsid w:val="00141E94"/>
    <w:rsid w:val="00142A15"/>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5FBA"/>
    <w:rsid w:val="001C6B2F"/>
    <w:rsid w:val="001D01CB"/>
    <w:rsid w:val="001D08B4"/>
    <w:rsid w:val="001D129C"/>
    <w:rsid w:val="001D303F"/>
    <w:rsid w:val="001D33E2"/>
    <w:rsid w:val="001D4012"/>
    <w:rsid w:val="001E0B25"/>
    <w:rsid w:val="001E0CF0"/>
    <w:rsid w:val="001E7794"/>
    <w:rsid w:val="001E7889"/>
    <w:rsid w:val="001F7BBF"/>
    <w:rsid w:val="001F7CAC"/>
    <w:rsid w:val="002027EF"/>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48F2"/>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0B26"/>
    <w:rsid w:val="0027343F"/>
    <w:rsid w:val="00273E4B"/>
    <w:rsid w:val="002755D8"/>
    <w:rsid w:val="00276369"/>
    <w:rsid w:val="00281BEB"/>
    <w:rsid w:val="00287BCE"/>
    <w:rsid w:val="00287F77"/>
    <w:rsid w:val="00291982"/>
    <w:rsid w:val="00291DCA"/>
    <w:rsid w:val="002A19DA"/>
    <w:rsid w:val="002A205A"/>
    <w:rsid w:val="002A30EE"/>
    <w:rsid w:val="002B1553"/>
    <w:rsid w:val="002B5096"/>
    <w:rsid w:val="002C0410"/>
    <w:rsid w:val="002C1DEB"/>
    <w:rsid w:val="002C34C0"/>
    <w:rsid w:val="002C3878"/>
    <w:rsid w:val="002C3F1D"/>
    <w:rsid w:val="002C4B79"/>
    <w:rsid w:val="002C515B"/>
    <w:rsid w:val="002D1F85"/>
    <w:rsid w:val="002D6314"/>
    <w:rsid w:val="002D6A4B"/>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02A"/>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938A8"/>
    <w:rsid w:val="00394BFC"/>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21F"/>
    <w:rsid w:val="003E741D"/>
    <w:rsid w:val="003E7B1F"/>
    <w:rsid w:val="003F252D"/>
    <w:rsid w:val="003F4A75"/>
    <w:rsid w:val="003F4E11"/>
    <w:rsid w:val="003F632A"/>
    <w:rsid w:val="004028DE"/>
    <w:rsid w:val="00402DE8"/>
    <w:rsid w:val="00404782"/>
    <w:rsid w:val="00407518"/>
    <w:rsid w:val="0040766E"/>
    <w:rsid w:val="0040771E"/>
    <w:rsid w:val="004112F6"/>
    <w:rsid w:val="00412301"/>
    <w:rsid w:val="00413258"/>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75A24"/>
    <w:rsid w:val="004806F6"/>
    <w:rsid w:val="00483782"/>
    <w:rsid w:val="00491420"/>
    <w:rsid w:val="00492A1E"/>
    <w:rsid w:val="00492BA0"/>
    <w:rsid w:val="004930C3"/>
    <w:rsid w:val="004A1B6F"/>
    <w:rsid w:val="004A5A04"/>
    <w:rsid w:val="004B08C0"/>
    <w:rsid w:val="004B138F"/>
    <w:rsid w:val="004B198C"/>
    <w:rsid w:val="004B55AB"/>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E566E"/>
    <w:rsid w:val="004F0B1B"/>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305FA"/>
    <w:rsid w:val="00531665"/>
    <w:rsid w:val="00532AE2"/>
    <w:rsid w:val="005337D5"/>
    <w:rsid w:val="00536213"/>
    <w:rsid w:val="005364E5"/>
    <w:rsid w:val="005402D0"/>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33F"/>
    <w:rsid w:val="005866E6"/>
    <w:rsid w:val="00591FD8"/>
    <w:rsid w:val="00593882"/>
    <w:rsid w:val="0059522A"/>
    <w:rsid w:val="005A385E"/>
    <w:rsid w:val="005A4083"/>
    <w:rsid w:val="005A46A5"/>
    <w:rsid w:val="005B0B7C"/>
    <w:rsid w:val="005B0CBD"/>
    <w:rsid w:val="005B245C"/>
    <w:rsid w:val="005B2946"/>
    <w:rsid w:val="005C2A33"/>
    <w:rsid w:val="005D1927"/>
    <w:rsid w:val="005D25AF"/>
    <w:rsid w:val="005D4E11"/>
    <w:rsid w:val="005D5BFA"/>
    <w:rsid w:val="005D5EC4"/>
    <w:rsid w:val="005D5FAB"/>
    <w:rsid w:val="005D6172"/>
    <w:rsid w:val="005D7D73"/>
    <w:rsid w:val="005E493C"/>
    <w:rsid w:val="005E49EB"/>
    <w:rsid w:val="005E6E46"/>
    <w:rsid w:val="005E7F2E"/>
    <w:rsid w:val="005F2951"/>
    <w:rsid w:val="005F5552"/>
    <w:rsid w:val="005F67DE"/>
    <w:rsid w:val="005F7360"/>
    <w:rsid w:val="005F7458"/>
    <w:rsid w:val="0060019F"/>
    <w:rsid w:val="00600FD3"/>
    <w:rsid w:val="00604469"/>
    <w:rsid w:val="006044A3"/>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A2F64"/>
    <w:rsid w:val="006A5DE8"/>
    <w:rsid w:val="006A6F31"/>
    <w:rsid w:val="006B7067"/>
    <w:rsid w:val="006B72CF"/>
    <w:rsid w:val="006C1FB0"/>
    <w:rsid w:val="006C3AEA"/>
    <w:rsid w:val="006C4545"/>
    <w:rsid w:val="006C4BA1"/>
    <w:rsid w:val="006C70D8"/>
    <w:rsid w:val="006D3676"/>
    <w:rsid w:val="006D38EC"/>
    <w:rsid w:val="006D3BEF"/>
    <w:rsid w:val="006D4253"/>
    <w:rsid w:val="006E280E"/>
    <w:rsid w:val="006E3AC4"/>
    <w:rsid w:val="006E72F9"/>
    <w:rsid w:val="006E7FDC"/>
    <w:rsid w:val="006F08DD"/>
    <w:rsid w:val="006F0972"/>
    <w:rsid w:val="006F346A"/>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348"/>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506B"/>
    <w:rsid w:val="00787F9C"/>
    <w:rsid w:val="0079167C"/>
    <w:rsid w:val="00791FAF"/>
    <w:rsid w:val="00791FDC"/>
    <w:rsid w:val="0079462D"/>
    <w:rsid w:val="00795B27"/>
    <w:rsid w:val="007A0552"/>
    <w:rsid w:val="007A0D1B"/>
    <w:rsid w:val="007A26F4"/>
    <w:rsid w:val="007A2CAE"/>
    <w:rsid w:val="007A5421"/>
    <w:rsid w:val="007B1560"/>
    <w:rsid w:val="007B4765"/>
    <w:rsid w:val="007B614C"/>
    <w:rsid w:val="007B64C7"/>
    <w:rsid w:val="007B6C58"/>
    <w:rsid w:val="007C07F5"/>
    <w:rsid w:val="007C2991"/>
    <w:rsid w:val="007C5C9D"/>
    <w:rsid w:val="007D04F3"/>
    <w:rsid w:val="007D0912"/>
    <w:rsid w:val="007D0BC7"/>
    <w:rsid w:val="007D7A61"/>
    <w:rsid w:val="007E1548"/>
    <w:rsid w:val="007E3D50"/>
    <w:rsid w:val="007E68EF"/>
    <w:rsid w:val="007E6A0C"/>
    <w:rsid w:val="007F0C92"/>
    <w:rsid w:val="007F2291"/>
    <w:rsid w:val="007F2DB3"/>
    <w:rsid w:val="007F3D22"/>
    <w:rsid w:val="0080194C"/>
    <w:rsid w:val="00803804"/>
    <w:rsid w:val="0080558C"/>
    <w:rsid w:val="00805EA8"/>
    <w:rsid w:val="008101EF"/>
    <w:rsid w:val="008118B5"/>
    <w:rsid w:val="00811B1F"/>
    <w:rsid w:val="00813623"/>
    <w:rsid w:val="00815C34"/>
    <w:rsid w:val="00820B81"/>
    <w:rsid w:val="008215A1"/>
    <w:rsid w:val="00823960"/>
    <w:rsid w:val="00825B0D"/>
    <w:rsid w:val="00831B39"/>
    <w:rsid w:val="008326A1"/>
    <w:rsid w:val="0083275E"/>
    <w:rsid w:val="0083713E"/>
    <w:rsid w:val="00842D16"/>
    <w:rsid w:val="00845128"/>
    <w:rsid w:val="0084763E"/>
    <w:rsid w:val="00851E0D"/>
    <w:rsid w:val="00853E20"/>
    <w:rsid w:val="00863FA9"/>
    <w:rsid w:val="00865BDB"/>
    <w:rsid w:val="00866B39"/>
    <w:rsid w:val="00866BE6"/>
    <w:rsid w:val="00872494"/>
    <w:rsid w:val="0087347A"/>
    <w:rsid w:val="008800A3"/>
    <w:rsid w:val="00881299"/>
    <w:rsid w:val="008825A3"/>
    <w:rsid w:val="008834C9"/>
    <w:rsid w:val="008835A4"/>
    <w:rsid w:val="0088745C"/>
    <w:rsid w:val="008875F7"/>
    <w:rsid w:val="00887C8F"/>
    <w:rsid w:val="00895F26"/>
    <w:rsid w:val="0089774E"/>
    <w:rsid w:val="008A2D7B"/>
    <w:rsid w:val="008A329E"/>
    <w:rsid w:val="008A5615"/>
    <w:rsid w:val="008A64C8"/>
    <w:rsid w:val="008A7183"/>
    <w:rsid w:val="008A7521"/>
    <w:rsid w:val="008B112A"/>
    <w:rsid w:val="008B155E"/>
    <w:rsid w:val="008B4336"/>
    <w:rsid w:val="008B60F1"/>
    <w:rsid w:val="008B664D"/>
    <w:rsid w:val="008C519E"/>
    <w:rsid w:val="008C5D34"/>
    <w:rsid w:val="008C6412"/>
    <w:rsid w:val="008C6AA6"/>
    <w:rsid w:val="008D0BEA"/>
    <w:rsid w:val="008D3A97"/>
    <w:rsid w:val="008D473C"/>
    <w:rsid w:val="008D6360"/>
    <w:rsid w:val="008D6DD0"/>
    <w:rsid w:val="008E125C"/>
    <w:rsid w:val="008E1357"/>
    <w:rsid w:val="008E145B"/>
    <w:rsid w:val="008E1A45"/>
    <w:rsid w:val="008E3573"/>
    <w:rsid w:val="008E4E09"/>
    <w:rsid w:val="008E4FCE"/>
    <w:rsid w:val="008E6514"/>
    <w:rsid w:val="008F0D99"/>
    <w:rsid w:val="008F143D"/>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59DD"/>
    <w:rsid w:val="009262DC"/>
    <w:rsid w:val="00926AC9"/>
    <w:rsid w:val="00927BC9"/>
    <w:rsid w:val="0093134F"/>
    <w:rsid w:val="00932924"/>
    <w:rsid w:val="00932E7A"/>
    <w:rsid w:val="00932FA7"/>
    <w:rsid w:val="00935C19"/>
    <w:rsid w:val="00936EDE"/>
    <w:rsid w:val="00937005"/>
    <w:rsid w:val="00941B61"/>
    <w:rsid w:val="00941F25"/>
    <w:rsid w:val="00942452"/>
    <w:rsid w:val="00942AB4"/>
    <w:rsid w:val="009456D4"/>
    <w:rsid w:val="0094671E"/>
    <w:rsid w:val="009516C3"/>
    <w:rsid w:val="00954252"/>
    <w:rsid w:val="0095680F"/>
    <w:rsid w:val="00957843"/>
    <w:rsid w:val="00957DFC"/>
    <w:rsid w:val="00961588"/>
    <w:rsid w:val="009679EE"/>
    <w:rsid w:val="009701E8"/>
    <w:rsid w:val="00970A51"/>
    <w:rsid w:val="009749DA"/>
    <w:rsid w:val="009761E5"/>
    <w:rsid w:val="00980358"/>
    <w:rsid w:val="00981EFB"/>
    <w:rsid w:val="009825BA"/>
    <w:rsid w:val="00986EC7"/>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473A"/>
    <w:rsid w:val="009C6477"/>
    <w:rsid w:val="009C6E65"/>
    <w:rsid w:val="009C7706"/>
    <w:rsid w:val="009D05DB"/>
    <w:rsid w:val="009D1970"/>
    <w:rsid w:val="009D1AA8"/>
    <w:rsid w:val="009D53BA"/>
    <w:rsid w:val="009D7852"/>
    <w:rsid w:val="009D7D18"/>
    <w:rsid w:val="009D7DC6"/>
    <w:rsid w:val="009E3915"/>
    <w:rsid w:val="009E6D4A"/>
    <w:rsid w:val="009E7D99"/>
    <w:rsid w:val="009F5A4A"/>
    <w:rsid w:val="009F6663"/>
    <w:rsid w:val="009F6C14"/>
    <w:rsid w:val="009F7EFC"/>
    <w:rsid w:val="00A003F3"/>
    <w:rsid w:val="00A0040F"/>
    <w:rsid w:val="00A019B4"/>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21A3"/>
    <w:rsid w:val="00A32D7D"/>
    <w:rsid w:val="00A331EF"/>
    <w:rsid w:val="00A33536"/>
    <w:rsid w:val="00A36B80"/>
    <w:rsid w:val="00A36D23"/>
    <w:rsid w:val="00A401C2"/>
    <w:rsid w:val="00A40BD0"/>
    <w:rsid w:val="00A43C3A"/>
    <w:rsid w:val="00A4407B"/>
    <w:rsid w:val="00A54ECB"/>
    <w:rsid w:val="00A54FB0"/>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C6ED9"/>
    <w:rsid w:val="00AD05F7"/>
    <w:rsid w:val="00AD153C"/>
    <w:rsid w:val="00AD54EF"/>
    <w:rsid w:val="00AD557E"/>
    <w:rsid w:val="00AD5F77"/>
    <w:rsid w:val="00AD6D5A"/>
    <w:rsid w:val="00AD7F38"/>
    <w:rsid w:val="00AE3078"/>
    <w:rsid w:val="00AE3519"/>
    <w:rsid w:val="00AE39E3"/>
    <w:rsid w:val="00AE47E6"/>
    <w:rsid w:val="00AE4EA8"/>
    <w:rsid w:val="00AE5376"/>
    <w:rsid w:val="00AE5440"/>
    <w:rsid w:val="00AE5A44"/>
    <w:rsid w:val="00AF2F98"/>
    <w:rsid w:val="00B0015B"/>
    <w:rsid w:val="00B0074D"/>
    <w:rsid w:val="00B01A67"/>
    <w:rsid w:val="00B04FDD"/>
    <w:rsid w:val="00B07F96"/>
    <w:rsid w:val="00B121E0"/>
    <w:rsid w:val="00B1391B"/>
    <w:rsid w:val="00B13E14"/>
    <w:rsid w:val="00B14BE6"/>
    <w:rsid w:val="00B17341"/>
    <w:rsid w:val="00B20C92"/>
    <w:rsid w:val="00B26DEC"/>
    <w:rsid w:val="00B275AA"/>
    <w:rsid w:val="00B315AD"/>
    <w:rsid w:val="00B32F6F"/>
    <w:rsid w:val="00B35FAF"/>
    <w:rsid w:val="00B37929"/>
    <w:rsid w:val="00B406EE"/>
    <w:rsid w:val="00B41CCB"/>
    <w:rsid w:val="00B443E0"/>
    <w:rsid w:val="00B51106"/>
    <w:rsid w:val="00B56137"/>
    <w:rsid w:val="00B74F42"/>
    <w:rsid w:val="00B75A8A"/>
    <w:rsid w:val="00B75FFD"/>
    <w:rsid w:val="00B761C8"/>
    <w:rsid w:val="00B805A3"/>
    <w:rsid w:val="00B81A13"/>
    <w:rsid w:val="00B81B1F"/>
    <w:rsid w:val="00B82882"/>
    <w:rsid w:val="00B83636"/>
    <w:rsid w:val="00B8480E"/>
    <w:rsid w:val="00B84C22"/>
    <w:rsid w:val="00B84D65"/>
    <w:rsid w:val="00B84E08"/>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57A6"/>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3231"/>
    <w:rsid w:val="00C942EB"/>
    <w:rsid w:val="00C94326"/>
    <w:rsid w:val="00C946B6"/>
    <w:rsid w:val="00C95C21"/>
    <w:rsid w:val="00C95F05"/>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37B7"/>
    <w:rsid w:val="00D045B7"/>
    <w:rsid w:val="00D05A86"/>
    <w:rsid w:val="00D1151F"/>
    <w:rsid w:val="00D119D8"/>
    <w:rsid w:val="00D14E6B"/>
    <w:rsid w:val="00D14F19"/>
    <w:rsid w:val="00D154C3"/>
    <w:rsid w:val="00D16A99"/>
    <w:rsid w:val="00D17537"/>
    <w:rsid w:val="00D175ED"/>
    <w:rsid w:val="00D17CAD"/>
    <w:rsid w:val="00D2399D"/>
    <w:rsid w:val="00D2470A"/>
    <w:rsid w:val="00D249EC"/>
    <w:rsid w:val="00D25BDE"/>
    <w:rsid w:val="00D3110F"/>
    <w:rsid w:val="00D317DA"/>
    <w:rsid w:val="00D33EEC"/>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09A2"/>
    <w:rsid w:val="00D73A98"/>
    <w:rsid w:val="00D76A98"/>
    <w:rsid w:val="00D804A0"/>
    <w:rsid w:val="00D8148D"/>
    <w:rsid w:val="00D83A61"/>
    <w:rsid w:val="00D83FC8"/>
    <w:rsid w:val="00D85B3E"/>
    <w:rsid w:val="00D8762C"/>
    <w:rsid w:val="00D91C3C"/>
    <w:rsid w:val="00D92786"/>
    <w:rsid w:val="00D9423B"/>
    <w:rsid w:val="00D95AE5"/>
    <w:rsid w:val="00D95FDE"/>
    <w:rsid w:val="00D9789E"/>
    <w:rsid w:val="00DA3373"/>
    <w:rsid w:val="00DA5599"/>
    <w:rsid w:val="00DA6631"/>
    <w:rsid w:val="00DA68A3"/>
    <w:rsid w:val="00DA6962"/>
    <w:rsid w:val="00DB4B7E"/>
    <w:rsid w:val="00DB4FEE"/>
    <w:rsid w:val="00DB5B05"/>
    <w:rsid w:val="00DB7A49"/>
    <w:rsid w:val="00DC159C"/>
    <w:rsid w:val="00DC3A5C"/>
    <w:rsid w:val="00DC7DBE"/>
    <w:rsid w:val="00DD0E29"/>
    <w:rsid w:val="00DD1F5A"/>
    <w:rsid w:val="00DD25A0"/>
    <w:rsid w:val="00DD3D18"/>
    <w:rsid w:val="00DD5F74"/>
    <w:rsid w:val="00DD7055"/>
    <w:rsid w:val="00DE0285"/>
    <w:rsid w:val="00DE2732"/>
    <w:rsid w:val="00DE36B9"/>
    <w:rsid w:val="00DE4A52"/>
    <w:rsid w:val="00DF02E8"/>
    <w:rsid w:val="00DF18DA"/>
    <w:rsid w:val="00DF3098"/>
    <w:rsid w:val="00DF3BFF"/>
    <w:rsid w:val="00DF4676"/>
    <w:rsid w:val="00DF6B55"/>
    <w:rsid w:val="00E00315"/>
    <w:rsid w:val="00E01C46"/>
    <w:rsid w:val="00E043FA"/>
    <w:rsid w:val="00E10CB7"/>
    <w:rsid w:val="00E129B4"/>
    <w:rsid w:val="00E14E0D"/>
    <w:rsid w:val="00E23B57"/>
    <w:rsid w:val="00E25059"/>
    <w:rsid w:val="00E2663D"/>
    <w:rsid w:val="00E268F2"/>
    <w:rsid w:val="00E30EA8"/>
    <w:rsid w:val="00E4020D"/>
    <w:rsid w:val="00E41CC3"/>
    <w:rsid w:val="00E41D91"/>
    <w:rsid w:val="00E42ADF"/>
    <w:rsid w:val="00E43E35"/>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81477"/>
    <w:rsid w:val="00E8721F"/>
    <w:rsid w:val="00E9217C"/>
    <w:rsid w:val="00E95AB5"/>
    <w:rsid w:val="00E960E9"/>
    <w:rsid w:val="00E96861"/>
    <w:rsid w:val="00E968D7"/>
    <w:rsid w:val="00EA0A7B"/>
    <w:rsid w:val="00EA1C0C"/>
    <w:rsid w:val="00EA3D48"/>
    <w:rsid w:val="00EA3F33"/>
    <w:rsid w:val="00EA3FD8"/>
    <w:rsid w:val="00EA4B40"/>
    <w:rsid w:val="00EA6708"/>
    <w:rsid w:val="00EB2930"/>
    <w:rsid w:val="00EB4141"/>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1E3B"/>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BE7"/>
    <w:rsid w:val="00F60FAC"/>
    <w:rsid w:val="00F7108A"/>
    <w:rsid w:val="00F83344"/>
    <w:rsid w:val="00F901C6"/>
    <w:rsid w:val="00F9257D"/>
    <w:rsid w:val="00F93D0D"/>
    <w:rsid w:val="00F96C37"/>
    <w:rsid w:val="00F96E41"/>
    <w:rsid w:val="00FA2309"/>
    <w:rsid w:val="00FA39EB"/>
    <w:rsid w:val="00FA710A"/>
    <w:rsid w:val="00FB4C96"/>
    <w:rsid w:val="00FB5356"/>
    <w:rsid w:val="00FB5589"/>
    <w:rsid w:val="00FB72F7"/>
    <w:rsid w:val="00FC37B0"/>
    <w:rsid w:val="00FC5397"/>
    <w:rsid w:val="00FC59A1"/>
    <w:rsid w:val="00FC6BD0"/>
    <w:rsid w:val="00FD290B"/>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68063441">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m/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9B2874-A817-4FA6-B7A7-5C80102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0:23:00Z</dcterms:created>
  <dcterms:modified xsi:type="dcterms:W3CDTF">2022-11-09T09:02:00Z</dcterms:modified>
</cp:coreProperties>
</file>